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8822" w14:textId="77777777" w:rsidR="00732D97" w:rsidRDefault="00732D97" w:rsidP="00B04F18">
      <w:pPr>
        <w:pStyle w:val="Heading1"/>
      </w:pPr>
      <w:r>
        <w:t>Above and Beyond – Template for submissions</w:t>
      </w:r>
    </w:p>
    <w:p w14:paraId="3DC741EE" w14:textId="77777777" w:rsidR="00732D97" w:rsidRDefault="00732D97" w:rsidP="00362A5C">
      <w:pPr>
        <w:jc w:val="left"/>
      </w:pPr>
      <w:r>
        <w:t>This template is provided so that you may share the story of an individual who has embodied the RAEME spirit and served in a manner that has stood them apart from the crowd.</w:t>
      </w:r>
    </w:p>
    <w:p w14:paraId="239A79BB" w14:textId="77777777" w:rsidR="00D95060" w:rsidRDefault="00732D97" w:rsidP="00362A5C">
      <w:pPr>
        <w:jc w:val="left"/>
      </w:pPr>
      <w:r>
        <w:t xml:space="preserve">This is not an opportunity to aggrandise an individual who did something well but to celebrate the service of someone who has made a significant contribution to the Corps and their community since separating from service be that in support to veterans, success in industry, </w:t>
      </w:r>
      <w:r w:rsidR="00D95060">
        <w:t>provision of mentoring, significant fund raising, charitable work or in any other notable area.</w:t>
      </w:r>
    </w:p>
    <w:p w14:paraId="565817C9" w14:textId="05BCABF3" w:rsidR="00EF6CCF" w:rsidRDefault="00EF6CCF" w:rsidP="00362A5C">
      <w:pPr>
        <w:jc w:val="left"/>
      </w:pPr>
      <w:r>
        <w:t>The submission points below are not intended to be the submission in full but information to help the editor’s compile the final article.</w:t>
      </w:r>
    </w:p>
    <w:p w14:paraId="40784A89" w14:textId="56E14607" w:rsidR="00716E73" w:rsidRDefault="00716E73" w:rsidP="00362A5C">
      <w:pPr>
        <w:jc w:val="left"/>
      </w:pPr>
      <w:r>
        <w:t xml:space="preserve">Submissions are to be posted online at: </w:t>
      </w:r>
      <w:hyperlink r:id="rId8" w:history="1">
        <w:r w:rsidR="00EF6CCF" w:rsidRPr="001479A8">
          <w:rPr>
            <w:rStyle w:val="Hyperlink"/>
          </w:rPr>
          <w:t>https://raeme.org.au/index.php/publications/newsletter/article-submission</w:t>
        </w:r>
      </w:hyperlink>
      <w:r w:rsidR="00EF6CCF">
        <w:t xml:space="preserve"> </w:t>
      </w:r>
    </w:p>
    <w:p w14:paraId="7D89ADBE" w14:textId="053DD4B1" w:rsidR="00EF6CCF" w:rsidRDefault="00EF6CCF" w:rsidP="00362A5C">
      <w:pPr>
        <w:jc w:val="left"/>
      </w:pPr>
      <w:r>
        <w:t xml:space="preserve">Further advice can be sought from the Editorial team at </w:t>
      </w:r>
      <w:hyperlink r:id="rId9" w:history="1">
        <w:r w:rsidRPr="00EF6CCF">
          <w:rPr>
            <w:rStyle w:val="Hyperlink"/>
          </w:rPr>
          <w:t>Newsletter@raeme.org.au</w:t>
        </w:r>
      </w:hyperlink>
      <w:r>
        <w:t xml:space="preserve"> </w:t>
      </w:r>
    </w:p>
    <w:p w14:paraId="727285FD" w14:textId="77777777" w:rsidR="00D95060" w:rsidRDefault="00D95060" w:rsidP="00B04F18">
      <w:pPr>
        <w:pStyle w:val="Heading2"/>
      </w:pPr>
      <w:r>
        <w:t>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716E73" w14:paraId="31D0297E" w14:textId="77777777" w:rsidTr="00B04F18">
        <w:trPr>
          <w:trHeight w:val="436"/>
        </w:trPr>
        <w:tc>
          <w:tcPr>
            <w:tcW w:w="10762" w:type="dxa"/>
            <w:gridSpan w:val="2"/>
            <w:vAlign w:val="center"/>
          </w:tcPr>
          <w:p w14:paraId="4949DDD6" w14:textId="20353ADF" w:rsidR="00716E73" w:rsidRDefault="00716E73" w:rsidP="00B04F18">
            <w:pPr>
              <w:pStyle w:val="Heading3"/>
            </w:pPr>
            <w:r>
              <w:t>Your details</w:t>
            </w:r>
          </w:p>
        </w:tc>
      </w:tr>
      <w:tr w:rsidR="00B04F18" w14:paraId="04EB6B8F" w14:textId="77777777" w:rsidTr="002304BA">
        <w:trPr>
          <w:trHeight w:val="436"/>
        </w:trPr>
        <w:tc>
          <w:tcPr>
            <w:tcW w:w="1980" w:type="dxa"/>
            <w:tcBorders>
              <w:right w:val="single" w:sz="4" w:space="0" w:color="auto"/>
            </w:tcBorders>
            <w:vAlign w:val="center"/>
          </w:tcPr>
          <w:p w14:paraId="3ED12552" w14:textId="613D9DD9" w:rsidR="00716E73" w:rsidRDefault="00716E73" w:rsidP="00716E73">
            <w:pPr>
              <w:jc w:val="left"/>
            </w:pPr>
            <w:r>
              <w:t>Full Name</w:t>
            </w:r>
          </w:p>
        </w:tc>
        <w:sdt>
          <w:sdtPr>
            <w:id w:val="-1385176951"/>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78919AC5" w14:textId="7F812793" w:rsidR="00716E73" w:rsidRDefault="002304BA" w:rsidP="002304BA">
                <w:pPr>
                  <w:jc w:val="left"/>
                </w:pPr>
                <w:r w:rsidRPr="008C350A">
                  <w:rPr>
                    <w:rStyle w:val="PlaceholderText"/>
                  </w:rPr>
                  <w:t>Click or tap here to enter text.</w:t>
                </w:r>
              </w:p>
            </w:tc>
          </w:sdtContent>
        </w:sdt>
      </w:tr>
      <w:tr w:rsidR="00716E73" w14:paraId="465D380C" w14:textId="77777777" w:rsidTr="002304BA">
        <w:trPr>
          <w:trHeight w:val="413"/>
        </w:trPr>
        <w:tc>
          <w:tcPr>
            <w:tcW w:w="1980" w:type="dxa"/>
            <w:tcBorders>
              <w:right w:val="single" w:sz="4" w:space="0" w:color="auto"/>
            </w:tcBorders>
            <w:vAlign w:val="center"/>
          </w:tcPr>
          <w:p w14:paraId="568A0751" w14:textId="21E6C5CC" w:rsidR="00716E73" w:rsidRDefault="00716E73" w:rsidP="00716E73">
            <w:pPr>
              <w:jc w:val="left"/>
            </w:pPr>
            <w:r>
              <w:t>Email Address</w:t>
            </w:r>
          </w:p>
        </w:tc>
        <w:sdt>
          <w:sdtPr>
            <w:id w:val="344680761"/>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08479B60" w14:textId="7B5DEA45" w:rsidR="00716E73" w:rsidRDefault="002304BA" w:rsidP="002304BA">
                <w:pPr>
                  <w:jc w:val="left"/>
                </w:pPr>
                <w:r w:rsidRPr="008C350A">
                  <w:rPr>
                    <w:rStyle w:val="PlaceholderText"/>
                  </w:rPr>
                  <w:t>Click or tap here to enter text.</w:t>
                </w:r>
              </w:p>
            </w:tc>
          </w:sdtContent>
        </w:sdt>
      </w:tr>
      <w:tr w:rsidR="00B04F18" w14:paraId="4F447162" w14:textId="77777777" w:rsidTr="002304BA">
        <w:trPr>
          <w:trHeight w:val="419"/>
        </w:trPr>
        <w:tc>
          <w:tcPr>
            <w:tcW w:w="1980" w:type="dxa"/>
            <w:tcBorders>
              <w:right w:val="single" w:sz="4" w:space="0" w:color="auto"/>
            </w:tcBorders>
            <w:vAlign w:val="center"/>
          </w:tcPr>
          <w:p w14:paraId="7C783861" w14:textId="08B737CD" w:rsidR="00716E73" w:rsidRDefault="00716E73" w:rsidP="00716E73">
            <w:pPr>
              <w:jc w:val="left"/>
            </w:pPr>
            <w:r>
              <w:t>Phone Number</w:t>
            </w:r>
          </w:p>
        </w:tc>
        <w:sdt>
          <w:sdtPr>
            <w:id w:val="-158922535"/>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2B17E8A3" w14:textId="5F5CA94E" w:rsidR="00716E73" w:rsidRDefault="002304BA" w:rsidP="002304BA">
                <w:pPr>
                  <w:jc w:val="left"/>
                </w:pPr>
                <w:r w:rsidRPr="008C350A">
                  <w:rPr>
                    <w:rStyle w:val="PlaceholderText"/>
                  </w:rPr>
                  <w:t>Click or tap here to enter text.</w:t>
                </w:r>
              </w:p>
            </w:tc>
          </w:sdtContent>
        </w:sdt>
      </w:tr>
      <w:tr w:rsidR="00716E73" w14:paraId="0D6CFAB6" w14:textId="77777777" w:rsidTr="00B04F18">
        <w:trPr>
          <w:trHeight w:val="419"/>
        </w:trPr>
        <w:tc>
          <w:tcPr>
            <w:tcW w:w="10762" w:type="dxa"/>
            <w:gridSpan w:val="2"/>
            <w:vAlign w:val="center"/>
          </w:tcPr>
          <w:p w14:paraId="42BDFBAD" w14:textId="610B5DF8" w:rsidR="00716E73" w:rsidRDefault="00716E73" w:rsidP="00B04F18">
            <w:pPr>
              <w:pStyle w:val="Heading3"/>
            </w:pPr>
            <w:r>
              <w:t>Nominee Details</w:t>
            </w:r>
          </w:p>
        </w:tc>
      </w:tr>
      <w:tr w:rsidR="00B04F18" w14:paraId="4A6D727A" w14:textId="77777777" w:rsidTr="002304BA">
        <w:trPr>
          <w:trHeight w:val="419"/>
        </w:trPr>
        <w:tc>
          <w:tcPr>
            <w:tcW w:w="1980" w:type="dxa"/>
            <w:tcBorders>
              <w:right w:val="single" w:sz="4" w:space="0" w:color="auto"/>
            </w:tcBorders>
            <w:vAlign w:val="center"/>
          </w:tcPr>
          <w:p w14:paraId="7058503C" w14:textId="54C42917" w:rsidR="00716E73" w:rsidRDefault="00716E73" w:rsidP="00716E73">
            <w:pPr>
              <w:jc w:val="left"/>
            </w:pPr>
            <w:r>
              <w:t>Regimental Number</w:t>
            </w:r>
          </w:p>
        </w:tc>
        <w:sdt>
          <w:sdtPr>
            <w:id w:val="-1798836698"/>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070AF534" w14:textId="47D294CD" w:rsidR="00716E73" w:rsidRDefault="002304BA" w:rsidP="002304BA">
                <w:pPr>
                  <w:jc w:val="left"/>
                </w:pPr>
                <w:r w:rsidRPr="008C350A">
                  <w:rPr>
                    <w:rStyle w:val="PlaceholderText"/>
                  </w:rPr>
                  <w:t>Click or tap here to enter text.</w:t>
                </w:r>
              </w:p>
            </w:tc>
          </w:sdtContent>
        </w:sdt>
      </w:tr>
      <w:tr w:rsidR="00B04F18" w14:paraId="436EAA54" w14:textId="77777777" w:rsidTr="002304BA">
        <w:trPr>
          <w:trHeight w:val="419"/>
        </w:trPr>
        <w:tc>
          <w:tcPr>
            <w:tcW w:w="1980" w:type="dxa"/>
            <w:tcBorders>
              <w:right w:val="single" w:sz="4" w:space="0" w:color="auto"/>
            </w:tcBorders>
            <w:vAlign w:val="center"/>
          </w:tcPr>
          <w:p w14:paraId="50E2281B" w14:textId="6707A205" w:rsidR="00716E73" w:rsidRDefault="00716E73" w:rsidP="00716E73">
            <w:pPr>
              <w:jc w:val="left"/>
            </w:pPr>
            <w:r>
              <w:t>Full Name</w:t>
            </w:r>
          </w:p>
        </w:tc>
        <w:sdt>
          <w:sdtPr>
            <w:id w:val="-778641056"/>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0F296E07" w14:textId="3DE2E6FE" w:rsidR="00716E73" w:rsidRDefault="002304BA" w:rsidP="002304BA">
                <w:pPr>
                  <w:jc w:val="left"/>
                </w:pPr>
                <w:r w:rsidRPr="008C350A">
                  <w:rPr>
                    <w:rStyle w:val="PlaceholderText"/>
                  </w:rPr>
                  <w:t>Click or tap here to enter text.</w:t>
                </w:r>
              </w:p>
            </w:tc>
          </w:sdtContent>
        </w:sdt>
      </w:tr>
      <w:tr w:rsidR="00716E73" w14:paraId="50A09ED9" w14:textId="77777777" w:rsidTr="002304BA">
        <w:trPr>
          <w:trHeight w:val="419"/>
        </w:trPr>
        <w:tc>
          <w:tcPr>
            <w:tcW w:w="1980" w:type="dxa"/>
            <w:tcBorders>
              <w:right w:val="single" w:sz="4" w:space="0" w:color="auto"/>
            </w:tcBorders>
            <w:vAlign w:val="center"/>
          </w:tcPr>
          <w:p w14:paraId="1A96BEF8" w14:textId="73BB165D" w:rsidR="00716E73" w:rsidRDefault="00716E73" w:rsidP="00716E73">
            <w:pPr>
              <w:jc w:val="left"/>
            </w:pPr>
            <w:r>
              <w:t>Rank on Discharge</w:t>
            </w:r>
          </w:p>
        </w:tc>
        <w:sdt>
          <w:sdtPr>
            <w:id w:val="544106748"/>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2428E9DE" w14:textId="781A7ECB" w:rsidR="00716E73" w:rsidRDefault="002304BA" w:rsidP="002304BA">
                <w:pPr>
                  <w:jc w:val="left"/>
                </w:pPr>
                <w:r w:rsidRPr="008C350A">
                  <w:rPr>
                    <w:rStyle w:val="PlaceholderText"/>
                  </w:rPr>
                  <w:t>Click or tap here to enter text.</w:t>
                </w:r>
              </w:p>
            </w:tc>
          </w:sdtContent>
        </w:sdt>
      </w:tr>
      <w:tr w:rsidR="00716E73" w14:paraId="512ED350" w14:textId="77777777" w:rsidTr="002304BA">
        <w:trPr>
          <w:trHeight w:val="419"/>
        </w:trPr>
        <w:tc>
          <w:tcPr>
            <w:tcW w:w="1980" w:type="dxa"/>
            <w:tcBorders>
              <w:right w:val="single" w:sz="4" w:space="0" w:color="auto"/>
            </w:tcBorders>
            <w:vAlign w:val="center"/>
          </w:tcPr>
          <w:p w14:paraId="2DF9AFF4" w14:textId="07FC7D0E" w:rsidR="00716E73" w:rsidRDefault="00716E73" w:rsidP="00716E73">
            <w:pPr>
              <w:jc w:val="left"/>
            </w:pPr>
            <w:r>
              <w:t>Years of Service</w:t>
            </w:r>
          </w:p>
        </w:tc>
        <w:sdt>
          <w:sdtPr>
            <w:id w:val="-52082090"/>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5EDFF7B5" w14:textId="15966975" w:rsidR="00716E73" w:rsidRDefault="002304BA" w:rsidP="002304BA">
                <w:pPr>
                  <w:jc w:val="left"/>
                </w:pPr>
                <w:r w:rsidRPr="008C350A">
                  <w:rPr>
                    <w:rStyle w:val="PlaceholderText"/>
                  </w:rPr>
                  <w:t>Click or tap here to enter text.</w:t>
                </w:r>
              </w:p>
            </w:tc>
          </w:sdtContent>
        </w:sdt>
      </w:tr>
      <w:tr w:rsidR="00716E73" w14:paraId="6DA2FBB1" w14:textId="77777777" w:rsidTr="002304BA">
        <w:trPr>
          <w:trHeight w:val="419"/>
        </w:trPr>
        <w:tc>
          <w:tcPr>
            <w:tcW w:w="1980" w:type="dxa"/>
            <w:tcBorders>
              <w:right w:val="single" w:sz="4" w:space="0" w:color="auto"/>
            </w:tcBorders>
            <w:vAlign w:val="center"/>
          </w:tcPr>
          <w:p w14:paraId="573AA1A4" w14:textId="1B993ACE" w:rsidR="00716E73" w:rsidRDefault="00716E73" w:rsidP="00716E73">
            <w:pPr>
              <w:jc w:val="left"/>
            </w:pPr>
            <w:r>
              <w:t>Trade / Specialisation:</w:t>
            </w:r>
          </w:p>
        </w:tc>
        <w:sdt>
          <w:sdtPr>
            <w:id w:val="398798518"/>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7F57FD72" w14:textId="1F351686" w:rsidR="00716E73" w:rsidRDefault="002304BA" w:rsidP="002304BA">
                <w:pPr>
                  <w:jc w:val="left"/>
                </w:pPr>
                <w:r w:rsidRPr="008C350A">
                  <w:rPr>
                    <w:rStyle w:val="PlaceholderText"/>
                  </w:rPr>
                  <w:t>Click or tap here to enter text.</w:t>
                </w:r>
              </w:p>
            </w:tc>
          </w:sdtContent>
        </w:sdt>
      </w:tr>
      <w:tr w:rsidR="00716E73" w14:paraId="091D3350" w14:textId="77777777" w:rsidTr="002304BA">
        <w:trPr>
          <w:trHeight w:val="419"/>
        </w:trPr>
        <w:tc>
          <w:tcPr>
            <w:tcW w:w="1980" w:type="dxa"/>
            <w:tcBorders>
              <w:right w:val="single" w:sz="4" w:space="0" w:color="auto"/>
            </w:tcBorders>
            <w:vAlign w:val="center"/>
          </w:tcPr>
          <w:p w14:paraId="1EB55B93" w14:textId="591821E8" w:rsidR="00716E73" w:rsidRDefault="00716E73" w:rsidP="00716E73">
            <w:pPr>
              <w:jc w:val="left"/>
            </w:pPr>
            <w:r>
              <w:t>Current Location</w:t>
            </w:r>
          </w:p>
        </w:tc>
        <w:sdt>
          <w:sdtPr>
            <w:id w:val="1585875823"/>
            <w:placeholder>
              <w:docPart w:val="DefaultPlaceholder_-1854013440"/>
            </w:placeholder>
            <w:showingPlcHdr/>
            <w:text/>
          </w:sdtPr>
          <w:sdtContent>
            <w:tc>
              <w:tcPr>
                <w:tcW w:w="8782" w:type="dxa"/>
                <w:tcBorders>
                  <w:top w:val="single" w:sz="4" w:space="0" w:color="auto"/>
                  <w:left w:val="single" w:sz="4" w:space="0" w:color="auto"/>
                  <w:bottom w:val="single" w:sz="4" w:space="0" w:color="auto"/>
                  <w:right w:val="single" w:sz="4" w:space="0" w:color="auto"/>
                </w:tcBorders>
                <w:vAlign w:val="center"/>
              </w:tcPr>
              <w:p w14:paraId="2E86EC1F" w14:textId="46886C59" w:rsidR="00716E73" w:rsidRDefault="002304BA" w:rsidP="002304BA">
                <w:pPr>
                  <w:jc w:val="left"/>
                </w:pPr>
                <w:r w:rsidRPr="008C350A">
                  <w:rPr>
                    <w:rStyle w:val="PlaceholderText"/>
                  </w:rPr>
                  <w:t>Click or tap here to enter text.</w:t>
                </w:r>
              </w:p>
            </w:tc>
          </w:sdtContent>
        </w:sdt>
      </w:tr>
      <w:tr w:rsidR="00716E73" w14:paraId="39AE8CE3" w14:textId="77777777" w:rsidTr="00B04F18">
        <w:trPr>
          <w:trHeight w:val="419"/>
        </w:trPr>
        <w:tc>
          <w:tcPr>
            <w:tcW w:w="10762" w:type="dxa"/>
            <w:gridSpan w:val="2"/>
            <w:vAlign w:val="center"/>
          </w:tcPr>
          <w:p w14:paraId="26CA4B11" w14:textId="68F7CB6E" w:rsidR="00716E73" w:rsidRDefault="00716E73" w:rsidP="00B04F18">
            <w:pPr>
              <w:pStyle w:val="Heading3"/>
            </w:pPr>
            <w:r>
              <w:t>Why This Person Should Be Featured</w:t>
            </w:r>
          </w:p>
        </w:tc>
      </w:tr>
      <w:tr w:rsidR="00716E73" w14:paraId="1FEA7CDA" w14:textId="77777777" w:rsidTr="00B04F18">
        <w:trPr>
          <w:trHeight w:val="419"/>
        </w:trPr>
        <w:tc>
          <w:tcPr>
            <w:tcW w:w="10762" w:type="dxa"/>
            <w:gridSpan w:val="2"/>
            <w:tcBorders>
              <w:bottom w:val="single" w:sz="4" w:space="0" w:color="auto"/>
            </w:tcBorders>
            <w:vAlign w:val="center"/>
          </w:tcPr>
          <w:p w14:paraId="26B276AE" w14:textId="77777777" w:rsidR="00716E73" w:rsidRDefault="00716E73" w:rsidP="00716E73">
            <w:pPr>
              <w:jc w:val="left"/>
            </w:pPr>
            <w:r>
              <w:t>Please provide 2–4 sentences explaining what sets this individual apart. This will not form part of the final article but is intended to explain to the editorial team why the nominee should be considered. This may be a brief description as to the qualities of the nominee that has stood them apart from the crowd.</w:t>
            </w:r>
          </w:p>
          <w:p w14:paraId="77C6C7C3" w14:textId="6031B5AA" w:rsidR="00716E73" w:rsidRDefault="00716E73" w:rsidP="00716E73">
            <w:pPr>
              <w:jc w:val="left"/>
            </w:pPr>
            <w:r>
              <w:br/>
              <w:t>The nominee should have made a distinctive, exceptional or lasting contribution that stands above the crowd. What have they done that is noteworthy, unique, or unusually impactful?</w:t>
            </w:r>
          </w:p>
        </w:tc>
      </w:tr>
      <w:tr w:rsidR="00B04F18" w14:paraId="70EE264D" w14:textId="77777777" w:rsidTr="00B04F18">
        <w:trPr>
          <w:trHeight w:val="1350"/>
        </w:trPr>
        <w:sdt>
          <w:sdtPr>
            <w:id w:val="1671986635"/>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3A1FCC52" w14:textId="17847548" w:rsidR="00716E73" w:rsidRDefault="002304BA" w:rsidP="00716E73">
                <w:pPr>
                  <w:jc w:val="left"/>
                </w:pPr>
                <w:r w:rsidRPr="008C350A">
                  <w:rPr>
                    <w:rStyle w:val="PlaceholderText"/>
                  </w:rPr>
                  <w:t>Click or tap here to enter text.</w:t>
                </w:r>
              </w:p>
            </w:tc>
          </w:sdtContent>
        </w:sdt>
      </w:tr>
      <w:tr w:rsidR="00716E73" w14:paraId="720F190D" w14:textId="77777777" w:rsidTr="00B04F18">
        <w:trPr>
          <w:trHeight w:val="419"/>
        </w:trPr>
        <w:tc>
          <w:tcPr>
            <w:tcW w:w="10762" w:type="dxa"/>
            <w:gridSpan w:val="2"/>
            <w:tcBorders>
              <w:top w:val="single" w:sz="4" w:space="0" w:color="auto"/>
            </w:tcBorders>
            <w:vAlign w:val="center"/>
          </w:tcPr>
          <w:p w14:paraId="50D76373" w14:textId="5A47277F" w:rsidR="00716E73" w:rsidRDefault="00716E73" w:rsidP="00B04F18">
            <w:pPr>
              <w:pStyle w:val="Heading3"/>
            </w:pPr>
            <w:r>
              <w:t>Military Service Summary</w:t>
            </w:r>
          </w:p>
        </w:tc>
      </w:tr>
      <w:tr w:rsidR="00716E73" w14:paraId="200A60EB" w14:textId="77777777" w:rsidTr="00B04F18">
        <w:trPr>
          <w:trHeight w:val="419"/>
        </w:trPr>
        <w:tc>
          <w:tcPr>
            <w:tcW w:w="10762" w:type="dxa"/>
            <w:gridSpan w:val="2"/>
            <w:tcBorders>
              <w:bottom w:val="single" w:sz="4" w:space="0" w:color="auto"/>
            </w:tcBorders>
            <w:vAlign w:val="center"/>
          </w:tcPr>
          <w:p w14:paraId="3480E567" w14:textId="77777777" w:rsidR="00716E73" w:rsidRDefault="00716E73" w:rsidP="00716E73">
            <w:pPr>
              <w:jc w:val="left"/>
            </w:pPr>
            <w:r>
              <w:t>This section is intended to frame the military service of the nominee.</w:t>
            </w:r>
          </w:p>
          <w:p w14:paraId="57602F7B" w14:textId="5990E5A7" w:rsidR="00716E73" w:rsidRDefault="00716E73" w:rsidP="00D95060">
            <w:pPr>
              <w:jc w:val="left"/>
            </w:pPr>
            <w:r>
              <w:br/>
              <w:t>In roughly 150–200 words, describe the member’s service. This may include Corps, postings, deployments, commendations, achievements, contributions to RAEME, and what in general they were known for professionally. If the nominee had multiple in-service successes, they can be captured here.</w:t>
            </w:r>
          </w:p>
        </w:tc>
      </w:tr>
      <w:tr w:rsidR="00B04F18" w14:paraId="722E99F1" w14:textId="77777777" w:rsidTr="00B04F18">
        <w:trPr>
          <w:trHeight w:val="2098"/>
        </w:trPr>
        <w:sdt>
          <w:sdtPr>
            <w:id w:val="-1389406718"/>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5B29EB24" w14:textId="682EDA6E" w:rsidR="00716E73" w:rsidRDefault="002304BA" w:rsidP="00716E73">
                <w:pPr>
                  <w:jc w:val="left"/>
                </w:pPr>
                <w:r w:rsidRPr="008C350A">
                  <w:rPr>
                    <w:rStyle w:val="PlaceholderText"/>
                  </w:rPr>
                  <w:t>Click or tap here to enter text.</w:t>
                </w:r>
              </w:p>
            </w:tc>
          </w:sdtContent>
        </w:sdt>
      </w:tr>
      <w:tr w:rsidR="00716E73" w14:paraId="32AE1B22" w14:textId="77777777" w:rsidTr="00B04F18">
        <w:trPr>
          <w:trHeight w:val="419"/>
        </w:trPr>
        <w:tc>
          <w:tcPr>
            <w:tcW w:w="10762" w:type="dxa"/>
            <w:gridSpan w:val="2"/>
            <w:tcBorders>
              <w:top w:val="single" w:sz="4" w:space="0" w:color="auto"/>
            </w:tcBorders>
            <w:vAlign w:val="center"/>
          </w:tcPr>
          <w:p w14:paraId="286B2D1B" w14:textId="2DB34EB3" w:rsidR="00716E73" w:rsidRDefault="00716E73" w:rsidP="00B04F18">
            <w:pPr>
              <w:pStyle w:val="Heading3"/>
            </w:pPr>
            <w:r>
              <w:lastRenderedPageBreak/>
              <w:t>Transition and Life After Service</w:t>
            </w:r>
          </w:p>
        </w:tc>
      </w:tr>
      <w:tr w:rsidR="00716E73" w14:paraId="71A649F0" w14:textId="77777777" w:rsidTr="00B04F18">
        <w:trPr>
          <w:trHeight w:val="419"/>
        </w:trPr>
        <w:tc>
          <w:tcPr>
            <w:tcW w:w="10762" w:type="dxa"/>
            <w:gridSpan w:val="2"/>
            <w:tcBorders>
              <w:bottom w:val="single" w:sz="4" w:space="0" w:color="auto"/>
            </w:tcBorders>
            <w:vAlign w:val="center"/>
          </w:tcPr>
          <w:p w14:paraId="4E461527" w14:textId="51CC6917" w:rsidR="00716E73" w:rsidRDefault="00716E73" w:rsidP="00D95060">
            <w:pPr>
              <w:jc w:val="left"/>
            </w:pPr>
            <w:r>
              <w:t>This section is intended to convey a little about the nominee’s transition from service. It should not expose sensitive or potentially private information such as medical conditions or similar but should focus on the members general reasons for discharge, any reflections they may have on their transition noting that this is typically a challenging time for many members, and how their Army values carried forward. The target would be around 100-150 words.</w:t>
            </w:r>
          </w:p>
        </w:tc>
      </w:tr>
      <w:tr w:rsidR="00716E73" w14:paraId="5B1B8B3C" w14:textId="77777777" w:rsidTr="002304BA">
        <w:trPr>
          <w:trHeight w:val="2268"/>
        </w:trPr>
        <w:sdt>
          <w:sdtPr>
            <w:id w:val="515428573"/>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6EEB7CB1" w14:textId="07795F30" w:rsidR="00716E73" w:rsidRDefault="002304BA" w:rsidP="002304BA">
                <w:pPr>
                  <w:jc w:val="left"/>
                </w:pPr>
                <w:r w:rsidRPr="008C350A">
                  <w:rPr>
                    <w:rStyle w:val="PlaceholderText"/>
                  </w:rPr>
                  <w:t>Click or tap here to enter text.</w:t>
                </w:r>
              </w:p>
            </w:tc>
          </w:sdtContent>
        </w:sdt>
      </w:tr>
      <w:tr w:rsidR="00716E73" w14:paraId="4DFC3680" w14:textId="77777777" w:rsidTr="00B04F18">
        <w:trPr>
          <w:trHeight w:val="419"/>
        </w:trPr>
        <w:tc>
          <w:tcPr>
            <w:tcW w:w="10762" w:type="dxa"/>
            <w:gridSpan w:val="2"/>
            <w:tcBorders>
              <w:top w:val="single" w:sz="4" w:space="0" w:color="auto"/>
            </w:tcBorders>
            <w:vAlign w:val="center"/>
          </w:tcPr>
          <w:p w14:paraId="0F807459" w14:textId="032421DE" w:rsidR="00716E73" w:rsidRDefault="00716E73" w:rsidP="00B04F18">
            <w:pPr>
              <w:pStyle w:val="Heading3"/>
            </w:pPr>
            <w:r>
              <w:t>Post</w:t>
            </w:r>
            <w:r>
              <w:rPr>
                <w:rFonts w:ascii="Cambria Math" w:hAnsi="Cambria Math" w:cs="Cambria Math"/>
              </w:rPr>
              <w:t>‑</w:t>
            </w:r>
            <w:r>
              <w:t>Service Contribution</w:t>
            </w:r>
          </w:p>
        </w:tc>
      </w:tr>
      <w:tr w:rsidR="00716E73" w14:paraId="6C4D5982" w14:textId="77777777" w:rsidTr="00B04F18">
        <w:trPr>
          <w:trHeight w:val="419"/>
        </w:trPr>
        <w:tc>
          <w:tcPr>
            <w:tcW w:w="10762" w:type="dxa"/>
            <w:gridSpan w:val="2"/>
            <w:tcBorders>
              <w:bottom w:val="single" w:sz="4" w:space="0" w:color="auto"/>
            </w:tcBorders>
            <w:vAlign w:val="center"/>
          </w:tcPr>
          <w:p w14:paraId="3B6351FE" w14:textId="5256F042" w:rsidR="00716E73" w:rsidRDefault="00716E73" w:rsidP="00D95060">
            <w:pPr>
              <w:jc w:val="left"/>
            </w:pPr>
            <w:r>
              <w:t>In this section, we want to capture the specific actions of the nominee that demonstrate their ongoing service. The focus should be on what they are doing in their community (or what they did), who benefited, why it mattered, and what makes their contribution distinctive. This section should take around 300–350 words.</w:t>
            </w:r>
          </w:p>
        </w:tc>
      </w:tr>
      <w:tr w:rsidR="00716E73" w14:paraId="47C20278" w14:textId="77777777" w:rsidTr="002304BA">
        <w:trPr>
          <w:trHeight w:val="2268"/>
        </w:trPr>
        <w:sdt>
          <w:sdtPr>
            <w:id w:val="-798375449"/>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3325AF47" w14:textId="15020BC2" w:rsidR="00716E73" w:rsidRDefault="002304BA" w:rsidP="002304BA">
                <w:pPr>
                  <w:jc w:val="left"/>
                </w:pPr>
                <w:r w:rsidRPr="008C350A">
                  <w:rPr>
                    <w:rStyle w:val="PlaceholderText"/>
                  </w:rPr>
                  <w:t>Click or tap here to enter text.</w:t>
                </w:r>
              </w:p>
            </w:tc>
          </w:sdtContent>
        </w:sdt>
      </w:tr>
      <w:tr w:rsidR="00716E73" w14:paraId="27445381" w14:textId="77777777" w:rsidTr="00B04F18">
        <w:trPr>
          <w:trHeight w:val="419"/>
        </w:trPr>
        <w:tc>
          <w:tcPr>
            <w:tcW w:w="10762" w:type="dxa"/>
            <w:gridSpan w:val="2"/>
            <w:tcBorders>
              <w:top w:val="single" w:sz="4" w:space="0" w:color="auto"/>
            </w:tcBorders>
            <w:vAlign w:val="center"/>
          </w:tcPr>
          <w:p w14:paraId="2B925143" w14:textId="75D3BCE5" w:rsidR="00716E73" w:rsidRDefault="00716E73" w:rsidP="00B04F18">
            <w:pPr>
              <w:pStyle w:val="Heading3"/>
            </w:pPr>
            <w:r>
              <w:t>Personal Qualities &amp; Impact</w:t>
            </w:r>
          </w:p>
        </w:tc>
      </w:tr>
      <w:tr w:rsidR="00716E73" w14:paraId="5FF9C684" w14:textId="77777777" w:rsidTr="00B04F18">
        <w:trPr>
          <w:trHeight w:val="419"/>
        </w:trPr>
        <w:tc>
          <w:tcPr>
            <w:tcW w:w="10762" w:type="dxa"/>
            <w:gridSpan w:val="2"/>
            <w:tcBorders>
              <w:bottom w:val="single" w:sz="4" w:space="0" w:color="auto"/>
            </w:tcBorders>
            <w:vAlign w:val="center"/>
          </w:tcPr>
          <w:p w14:paraId="226D8E53" w14:textId="325B2406" w:rsidR="00716E73" w:rsidRDefault="00716E73" w:rsidP="00D95060">
            <w:pPr>
              <w:jc w:val="left"/>
            </w:pPr>
            <w:r>
              <w:t>To look deeper at the nominee’s person attributes, please share how others describe them, their character, their legacy, and why they are an example worth sharing. 100–150 words.</w:t>
            </w:r>
          </w:p>
        </w:tc>
      </w:tr>
      <w:tr w:rsidR="00716E73" w14:paraId="0EB75FC4" w14:textId="77777777" w:rsidTr="002304BA">
        <w:trPr>
          <w:trHeight w:val="2268"/>
        </w:trPr>
        <w:sdt>
          <w:sdtPr>
            <w:id w:val="1646391338"/>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7B874036" w14:textId="79D0F08F" w:rsidR="00716E73" w:rsidRDefault="002304BA" w:rsidP="002304BA">
                <w:pPr>
                  <w:jc w:val="left"/>
                </w:pPr>
                <w:r w:rsidRPr="008C350A">
                  <w:rPr>
                    <w:rStyle w:val="PlaceholderText"/>
                  </w:rPr>
                  <w:t>Click or tap here to enter text.</w:t>
                </w:r>
              </w:p>
            </w:tc>
          </w:sdtContent>
        </w:sdt>
      </w:tr>
      <w:tr w:rsidR="00716E73" w14:paraId="5D37F79A" w14:textId="77777777" w:rsidTr="00B04F18">
        <w:trPr>
          <w:trHeight w:val="419"/>
        </w:trPr>
        <w:tc>
          <w:tcPr>
            <w:tcW w:w="10762" w:type="dxa"/>
            <w:gridSpan w:val="2"/>
            <w:tcBorders>
              <w:top w:val="single" w:sz="4" w:space="0" w:color="auto"/>
            </w:tcBorders>
            <w:vAlign w:val="center"/>
          </w:tcPr>
          <w:p w14:paraId="106A6882" w14:textId="13687FBF" w:rsidR="00716E73" w:rsidRDefault="00716E73" w:rsidP="00B04F18">
            <w:pPr>
              <w:pStyle w:val="Heading3"/>
            </w:pPr>
            <w:r>
              <w:t>Supporting Quotes (optional)</w:t>
            </w:r>
          </w:p>
        </w:tc>
      </w:tr>
      <w:tr w:rsidR="00716E73" w14:paraId="32758F7D" w14:textId="77777777" w:rsidTr="00B04F18">
        <w:trPr>
          <w:trHeight w:val="419"/>
        </w:trPr>
        <w:tc>
          <w:tcPr>
            <w:tcW w:w="10762" w:type="dxa"/>
            <w:gridSpan w:val="2"/>
            <w:tcBorders>
              <w:bottom w:val="single" w:sz="4" w:space="0" w:color="auto"/>
            </w:tcBorders>
            <w:vAlign w:val="center"/>
          </w:tcPr>
          <w:p w14:paraId="614F18C1" w14:textId="4BB94A88" w:rsidR="00716E73" w:rsidRDefault="00716E73" w:rsidP="00D95060">
            <w:pPr>
              <w:jc w:val="left"/>
            </w:pPr>
            <w:r>
              <w:t>If any specific quotes have been made regarding the nominee, please share them. This may be short statements from colleagues, family, community members or from when the nominee may have been recognised with local or National awards.</w:t>
            </w:r>
          </w:p>
        </w:tc>
      </w:tr>
      <w:tr w:rsidR="00716E73" w14:paraId="6215CC48" w14:textId="77777777" w:rsidTr="002304BA">
        <w:trPr>
          <w:trHeight w:val="1928"/>
        </w:trPr>
        <w:sdt>
          <w:sdtPr>
            <w:id w:val="-1091151477"/>
            <w:placeholder>
              <w:docPart w:val="DefaultPlaceholder_-1854013440"/>
            </w:placeholder>
            <w:showingPlcHdr/>
            <w:text/>
          </w:sdtPr>
          <w:sdtContent>
            <w:tc>
              <w:tcPr>
                <w:tcW w:w="10762" w:type="dxa"/>
                <w:gridSpan w:val="2"/>
                <w:tcBorders>
                  <w:top w:val="single" w:sz="4" w:space="0" w:color="auto"/>
                  <w:left w:val="single" w:sz="4" w:space="0" w:color="auto"/>
                  <w:bottom w:val="single" w:sz="4" w:space="0" w:color="auto"/>
                  <w:right w:val="single" w:sz="4" w:space="0" w:color="auto"/>
                </w:tcBorders>
              </w:tcPr>
              <w:p w14:paraId="05211B02" w14:textId="3E39F695" w:rsidR="00716E73" w:rsidRDefault="002304BA" w:rsidP="002304BA">
                <w:pPr>
                  <w:jc w:val="left"/>
                </w:pPr>
                <w:r w:rsidRPr="008C350A">
                  <w:rPr>
                    <w:rStyle w:val="PlaceholderText"/>
                  </w:rPr>
                  <w:t>Click or tap here to enter text.</w:t>
                </w:r>
              </w:p>
            </w:tc>
          </w:sdtContent>
        </w:sdt>
      </w:tr>
      <w:tr w:rsidR="00716E73" w14:paraId="08C36769" w14:textId="77777777" w:rsidTr="00B04F18">
        <w:trPr>
          <w:trHeight w:val="419"/>
        </w:trPr>
        <w:tc>
          <w:tcPr>
            <w:tcW w:w="10762" w:type="dxa"/>
            <w:gridSpan w:val="2"/>
            <w:tcBorders>
              <w:top w:val="single" w:sz="4" w:space="0" w:color="auto"/>
            </w:tcBorders>
            <w:vAlign w:val="center"/>
          </w:tcPr>
          <w:p w14:paraId="1F39D595" w14:textId="156F8A43" w:rsidR="00716E73" w:rsidRDefault="00716E73" w:rsidP="00B04F18">
            <w:pPr>
              <w:pStyle w:val="Heading3"/>
            </w:pPr>
            <w:r>
              <w:t>Photos</w:t>
            </w:r>
          </w:p>
        </w:tc>
      </w:tr>
      <w:tr w:rsidR="00716E73" w14:paraId="71C61227" w14:textId="77777777" w:rsidTr="00B04F18">
        <w:trPr>
          <w:trHeight w:val="419"/>
        </w:trPr>
        <w:tc>
          <w:tcPr>
            <w:tcW w:w="10762" w:type="dxa"/>
            <w:gridSpan w:val="2"/>
            <w:vAlign w:val="center"/>
          </w:tcPr>
          <w:p w14:paraId="393CEFBE" w14:textId="6D085D19" w:rsidR="00716E73" w:rsidRDefault="00716E73" w:rsidP="00D95060">
            <w:pPr>
              <w:jc w:val="left"/>
            </w:pPr>
            <w:r>
              <w:t>Photos of the nominee both in service and post-service would be welcomed, especially photos of them serving their community’s post-service. A typical bio photo (head and shoulders) is also requested.</w:t>
            </w:r>
            <w:r w:rsidR="002304BA">
              <w:t xml:space="preserve"> All photos can be added at attachments when lodging this nomination.</w:t>
            </w:r>
          </w:p>
        </w:tc>
      </w:tr>
    </w:tbl>
    <w:p w14:paraId="7E304C45" w14:textId="13547329" w:rsidR="00EF6CCF" w:rsidRDefault="00EF6CCF" w:rsidP="002304BA">
      <w:pPr>
        <w:pStyle w:val="Heading2"/>
        <w:spacing w:before="240"/>
      </w:pPr>
      <w:r>
        <w:t xml:space="preserve">Note: </w:t>
      </w:r>
    </w:p>
    <w:p w14:paraId="0581335E" w14:textId="6B465568" w:rsidR="00E152FF" w:rsidRDefault="00EF6CCF" w:rsidP="00B04F18">
      <w:r>
        <w:t xml:space="preserve">Although RAEME has many members who should be celebrated, only one per month will be published. The selection of that member is at the discretion of the Editorial Team. </w:t>
      </w:r>
      <w:r w:rsidR="00EB1FA1" w:rsidRPr="00EB1FA1">
        <w:rPr>
          <w:noProof/>
        </w:rPr>
        <w:t xml:space="preserve"> </w:t>
      </w:r>
    </w:p>
    <w:sectPr w:rsidR="00E152FF" w:rsidSect="001161D4">
      <w:footerReference w:type="even" r:id="rId10"/>
      <w:footerReference w:type="default" r:id="rId11"/>
      <w:type w:val="continuous"/>
      <w:pgSz w:w="11906" w:h="16838"/>
      <w:pgMar w:top="567" w:right="567" w:bottom="510" w:left="56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8214" w14:textId="77777777" w:rsidR="000E316F" w:rsidRDefault="000E316F" w:rsidP="00CA4F2E">
      <w:r>
        <w:separator/>
      </w:r>
    </w:p>
  </w:endnote>
  <w:endnote w:type="continuationSeparator" w:id="0">
    <w:p w14:paraId="3566E3B5" w14:textId="77777777" w:rsidR="000E316F" w:rsidRDefault="000E316F" w:rsidP="00CA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9F45" w14:textId="4A9647AC" w:rsidR="00E41F85" w:rsidRPr="00E41F85" w:rsidRDefault="00E41F85" w:rsidP="00597DD5">
    <w:pPr>
      <w:pStyle w:val="Footer"/>
      <w:tabs>
        <w:tab w:val="clear" w:pos="9026"/>
        <w:tab w:val="right" w:pos="10772"/>
      </w:tabs>
    </w:pPr>
    <w:r w:rsidRPr="00E41F85">
      <w:fldChar w:fldCharType="begin"/>
    </w:r>
    <w:r w:rsidRPr="00E41F85">
      <w:instrText xml:space="preserve"> PAGE   \* MERGEFORMAT </w:instrText>
    </w:r>
    <w:r w:rsidRPr="00E41F85">
      <w:fldChar w:fldCharType="separate"/>
    </w:r>
    <w:r w:rsidRPr="00E41F85">
      <w:rPr>
        <w:noProof/>
      </w:rPr>
      <w:t>1</w:t>
    </w:r>
    <w:r w:rsidRPr="00E41F85">
      <w:rPr>
        <w:noProof/>
      </w:rPr>
      <w:fldChar w:fldCharType="end"/>
    </w:r>
    <w:r w:rsidRPr="00E41F85">
      <w:rPr>
        <w:noProof/>
      </w:rPr>
      <w:tab/>
    </w:r>
    <w:r w:rsidRPr="00E41F85">
      <w:rPr>
        <w:noProof/>
      </w:rPr>
      <w:tab/>
    </w:r>
    <w:r w:rsidR="000119D7">
      <w:rPr>
        <w:i/>
        <w:iCs/>
      </w:rP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D387" w14:textId="566A59F3" w:rsidR="00E41F85" w:rsidRPr="00E41F85" w:rsidRDefault="00FF368D" w:rsidP="00FF368D">
    <w:pPr>
      <w:pStyle w:val="Footer"/>
      <w:tabs>
        <w:tab w:val="clear" w:pos="9026"/>
        <w:tab w:val="right" w:pos="10772"/>
      </w:tabs>
      <w:jc w:val="left"/>
    </w:pPr>
    <w:r w:rsidRPr="00897A39">
      <w:rPr>
        <w:i/>
        <w:iCs/>
      </w:rPr>
      <w:t xml:space="preserve">Maintenance Matters – </w:t>
    </w:r>
    <w:r>
      <w:rPr>
        <w:i/>
        <w:iCs/>
      </w:rPr>
      <w:t>RAEME’s Newslette</w:t>
    </w:r>
    <w:r>
      <w:rPr>
        <w:i/>
        <w:iCs/>
      </w:rPr>
      <w:t xml:space="preserve">r – Template for Above and Beyond – V1.0 </w:t>
    </w:r>
    <w:r w:rsidR="00E41F85" w:rsidRPr="00E41F85">
      <w:tab/>
    </w:r>
    <w:r w:rsidR="00E41F85" w:rsidRPr="00E41F85">
      <w:fldChar w:fldCharType="begin"/>
    </w:r>
    <w:r w:rsidR="00E41F85" w:rsidRPr="00E41F85">
      <w:instrText xml:space="preserve"> PAGE   \* MERGEFORMAT </w:instrText>
    </w:r>
    <w:r w:rsidR="00E41F85" w:rsidRPr="00E41F85">
      <w:fldChar w:fldCharType="separate"/>
    </w:r>
    <w:r w:rsidR="00E41F85" w:rsidRPr="00E41F85">
      <w:rPr>
        <w:noProof/>
      </w:rPr>
      <w:t>1</w:t>
    </w:r>
    <w:r w:rsidR="00E41F85" w:rsidRPr="00E41F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DEAF" w14:textId="77777777" w:rsidR="000E316F" w:rsidRDefault="000E316F" w:rsidP="00CA4F2E">
      <w:r>
        <w:separator/>
      </w:r>
    </w:p>
  </w:footnote>
  <w:footnote w:type="continuationSeparator" w:id="0">
    <w:p w14:paraId="140BD77B" w14:textId="77777777" w:rsidR="000E316F" w:rsidRDefault="000E316F" w:rsidP="00CA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638"/>
    <w:multiLevelType w:val="hybridMultilevel"/>
    <w:tmpl w:val="0F20805C"/>
    <w:lvl w:ilvl="0" w:tplc="DD78E58A">
      <w:start w:val="1"/>
      <w:numFmt w:val="bullet"/>
      <w:pStyle w:val="Dot-Points"/>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34D46438"/>
    <w:multiLevelType w:val="hybridMultilevel"/>
    <w:tmpl w:val="07F6C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6A3639"/>
    <w:multiLevelType w:val="hybridMultilevel"/>
    <w:tmpl w:val="B4A6D590"/>
    <w:lvl w:ilvl="0" w:tplc="0A604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CB6317"/>
    <w:multiLevelType w:val="hybridMultilevel"/>
    <w:tmpl w:val="ADC4BDD6"/>
    <w:lvl w:ilvl="0" w:tplc="0A604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41C50"/>
    <w:multiLevelType w:val="hybridMultilevel"/>
    <w:tmpl w:val="E2A0BA2A"/>
    <w:lvl w:ilvl="0" w:tplc="0A604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7A6454"/>
    <w:multiLevelType w:val="hybridMultilevel"/>
    <w:tmpl w:val="9384A544"/>
    <w:lvl w:ilvl="0" w:tplc="9AF2B740">
      <w:start w:val="1"/>
      <w:numFmt w:val="decimal"/>
      <w:lvlText w:val="%1."/>
      <w:lvlJc w:val="left"/>
      <w:pPr>
        <w:ind w:left="720" w:hanging="360"/>
      </w:pPr>
      <w:rPr>
        <w:rFonts w:asciiTheme="majorHAnsi" w:eastAsiaTheme="minorHAnsi" w:hAnsiTheme="majorHAnsi" w:cstheme="maj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B86B9A"/>
    <w:multiLevelType w:val="hybridMultilevel"/>
    <w:tmpl w:val="70FCCCFA"/>
    <w:lvl w:ilvl="0" w:tplc="0A604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7271429">
    <w:abstractNumId w:val="0"/>
  </w:num>
  <w:num w:numId="2" w16cid:durableId="1490441836">
    <w:abstractNumId w:val="1"/>
  </w:num>
  <w:num w:numId="3" w16cid:durableId="1534154824">
    <w:abstractNumId w:val="3"/>
  </w:num>
  <w:num w:numId="4" w16cid:durableId="1148665634">
    <w:abstractNumId w:val="2"/>
  </w:num>
  <w:num w:numId="5" w16cid:durableId="1081027364">
    <w:abstractNumId w:val="6"/>
  </w:num>
  <w:num w:numId="6" w16cid:durableId="1381781017">
    <w:abstractNumId w:val="4"/>
  </w:num>
  <w:num w:numId="7" w16cid:durableId="725763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cumentProtection w:edit="forms" w:formatting="1"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5"/>
    <w:rsid w:val="00002A79"/>
    <w:rsid w:val="00004582"/>
    <w:rsid w:val="000119D7"/>
    <w:rsid w:val="00011E6C"/>
    <w:rsid w:val="00020B72"/>
    <w:rsid w:val="00032AF6"/>
    <w:rsid w:val="00042868"/>
    <w:rsid w:val="0004633C"/>
    <w:rsid w:val="0004697D"/>
    <w:rsid w:val="00055F61"/>
    <w:rsid w:val="000606A6"/>
    <w:rsid w:val="000670B8"/>
    <w:rsid w:val="00070D8F"/>
    <w:rsid w:val="00071344"/>
    <w:rsid w:val="00073062"/>
    <w:rsid w:val="00073700"/>
    <w:rsid w:val="00076859"/>
    <w:rsid w:val="00077CF2"/>
    <w:rsid w:val="00080DB9"/>
    <w:rsid w:val="00082E73"/>
    <w:rsid w:val="00091426"/>
    <w:rsid w:val="000A091D"/>
    <w:rsid w:val="000A1364"/>
    <w:rsid w:val="000A1C61"/>
    <w:rsid w:val="000A732F"/>
    <w:rsid w:val="000B51F4"/>
    <w:rsid w:val="000C0BD6"/>
    <w:rsid w:val="000D6BAF"/>
    <w:rsid w:val="000E316F"/>
    <w:rsid w:val="000F4B56"/>
    <w:rsid w:val="000F70D8"/>
    <w:rsid w:val="001059D5"/>
    <w:rsid w:val="001161D4"/>
    <w:rsid w:val="0011646B"/>
    <w:rsid w:val="001177A4"/>
    <w:rsid w:val="001411E2"/>
    <w:rsid w:val="00142903"/>
    <w:rsid w:val="00151E8B"/>
    <w:rsid w:val="001675A9"/>
    <w:rsid w:val="00172686"/>
    <w:rsid w:val="00172E0E"/>
    <w:rsid w:val="00177131"/>
    <w:rsid w:val="0017763C"/>
    <w:rsid w:val="00177BB9"/>
    <w:rsid w:val="0018154D"/>
    <w:rsid w:val="00186775"/>
    <w:rsid w:val="00190471"/>
    <w:rsid w:val="0019356C"/>
    <w:rsid w:val="001A0C4A"/>
    <w:rsid w:val="001A1414"/>
    <w:rsid w:val="001A6566"/>
    <w:rsid w:val="001A74C0"/>
    <w:rsid w:val="001B6D8F"/>
    <w:rsid w:val="001C3A21"/>
    <w:rsid w:val="001E2D60"/>
    <w:rsid w:val="001E4DBC"/>
    <w:rsid w:val="001F1E34"/>
    <w:rsid w:val="001F4883"/>
    <w:rsid w:val="001F5B3A"/>
    <w:rsid w:val="001F6A5A"/>
    <w:rsid w:val="001F792C"/>
    <w:rsid w:val="001F7AE9"/>
    <w:rsid w:val="00205786"/>
    <w:rsid w:val="0021162C"/>
    <w:rsid w:val="00215066"/>
    <w:rsid w:val="00220E4F"/>
    <w:rsid w:val="00226B6A"/>
    <w:rsid w:val="002278F0"/>
    <w:rsid w:val="002304BA"/>
    <w:rsid w:val="002342E3"/>
    <w:rsid w:val="00235DC6"/>
    <w:rsid w:val="002378DB"/>
    <w:rsid w:val="0024105A"/>
    <w:rsid w:val="00261697"/>
    <w:rsid w:val="002616B9"/>
    <w:rsid w:val="00263707"/>
    <w:rsid w:val="002645E2"/>
    <w:rsid w:val="00265079"/>
    <w:rsid w:val="00266042"/>
    <w:rsid w:val="00270D3D"/>
    <w:rsid w:val="002765A1"/>
    <w:rsid w:val="00281446"/>
    <w:rsid w:val="00285F0E"/>
    <w:rsid w:val="002922D8"/>
    <w:rsid w:val="002930C4"/>
    <w:rsid w:val="002A4C11"/>
    <w:rsid w:val="002B103F"/>
    <w:rsid w:val="002B4B60"/>
    <w:rsid w:val="002B58E4"/>
    <w:rsid w:val="002B66E4"/>
    <w:rsid w:val="002C33AC"/>
    <w:rsid w:val="002D0940"/>
    <w:rsid w:val="002D1DD2"/>
    <w:rsid w:val="002D28FA"/>
    <w:rsid w:val="002E043C"/>
    <w:rsid w:val="002E2382"/>
    <w:rsid w:val="002E386D"/>
    <w:rsid w:val="002E4416"/>
    <w:rsid w:val="002E486F"/>
    <w:rsid w:val="002F043E"/>
    <w:rsid w:val="002F1F51"/>
    <w:rsid w:val="002F50A1"/>
    <w:rsid w:val="003001B8"/>
    <w:rsid w:val="0030071E"/>
    <w:rsid w:val="00301AD0"/>
    <w:rsid w:val="00307507"/>
    <w:rsid w:val="003100BC"/>
    <w:rsid w:val="00310919"/>
    <w:rsid w:val="00312E53"/>
    <w:rsid w:val="00314201"/>
    <w:rsid w:val="00315BF7"/>
    <w:rsid w:val="00316D9E"/>
    <w:rsid w:val="003175AD"/>
    <w:rsid w:val="003214AA"/>
    <w:rsid w:val="003230B9"/>
    <w:rsid w:val="00327316"/>
    <w:rsid w:val="003341DA"/>
    <w:rsid w:val="00354F72"/>
    <w:rsid w:val="00355E91"/>
    <w:rsid w:val="0036005A"/>
    <w:rsid w:val="00362A5C"/>
    <w:rsid w:val="00365138"/>
    <w:rsid w:val="00372CFC"/>
    <w:rsid w:val="003754E1"/>
    <w:rsid w:val="00376F15"/>
    <w:rsid w:val="00380FA5"/>
    <w:rsid w:val="003810B7"/>
    <w:rsid w:val="00381C99"/>
    <w:rsid w:val="00382826"/>
    <w:rsid w:val="0039189D"/>
    <w:rsid w:val="003937DE"/>
    <w:rsid w:val="00395101"/>
    <w:rsid w:val="003B0719"/>
    <w:rsid w:val="003B1FB4"/>
    <w:rsid w:val="003C2DAE"/>
    <w:rsid w:val="003C430F"/>
    <w:rsid w:val="003D29BE"/>
    <w:rsid w:val="003D2A54"/>
    <w:rsid w:val="003D412D"/>
    <w:rsid w:val="003D49D9"/>
    <w:rsid w:val="003D5287"/>
    <w:rsid w:val="003D6A84"/>
    <w:rsid w:val="003E1E4D"/>
    <w:rsid w:val="003E4779"/>
    <w:rsid w:val="003E6A23"/>
    <w:rsid w:val="003F0E22"/>
    <w:rsid w:val="003F0EBA"/>
    <w:rsid w:val="003F3B3D"/>
    <w:rsid w:val="003F49DD"/>
    <w:rsid w:val="003F4FBE"/>
    <w:rsid w:val="003F61F0"/>
    <w:rsid w:val="0040276C"/>
    <w:rsid w:val="004055DC"/>
    <w:rsid w:val="004060A4"/>
    <w:rsid w:val="00406353"/>
    <w:rsid w:val="00406DC3"/>
    <w:rsid w:val="00410D7E"/>
    <w:rsid w:val="0041290B"/>
    <w:rsid w:val="00412AA0"/>
    <w:rsid w:val="00427B46"/>
    <w:rsid w:val="00430E80"/>
    <w:rsid w:val="00431BA5"/>
    <w:rsid w:val="00433756"/>
    <w:rsid w:val="004344BB"/>
    <w:rsid w:val="00450843"/>
    <w:rsid w:val="00450936"/>
    <w:rsid w:val="004511A3"/>
    <w:rsid w:val="00451458"/>
    <w:rsid w:val="004529B9"/>
    <w:rsid w:val="00452A79"/>
    <w:rsid w:val="0045331D"/>
    <w:rsid w:val="004558C4"/>
    <w:rsid w:val="00467218"/>
    <w:rsid w:val="00471073"/>
    <w:rsid w:val="004716E4"/>
    <w:rsid w:val="00473DBC"/>
    <w:rsid w:val="004756B8"/>
    <w:rsid w:val="00475DF3"/>
    <w:rsid w:val="00476082"/>
    <w:rsid w:val="004768DF"/>
    <w:rsid w:val="0047719D"/>
    <w:rsid w:val="00480105"/>
    <w:rsid w:val="004819E8"/>
    <w:rsid w:val="004901BD"/>
    <w:rsid w:val="00494053"/>
    <w:rsid w:val="00497DE2"/>
    <w:rsid w:val="004A037D"/>
    <w:rsid w:val="004A0472"/>
    <w:rsid w:val="004A2CE0"/>
    <w:rsid w:val="004A6BEC"/>
    <w:rsid w:val="004B2FB6"/>
    <w:rsid w:val="004B4597"/>
    <w:rsid w:val="004B4FC7"/>
    <w:rsid w:val="004C6826"/>
    <w:rsid w:val="004D20A4"/>
    <w:rsid w:val="004D3213"/>
    <w:rsid w:val="004D4E65"/>
    <w:rsid w:val="004D57EB"/>
    <w:rsid w:val="004F0C89"/>
    <w:rsid w:val="004F2A8A"/>
    <w:rsid w:val="004F47DF"/>
    <w:rsid w:val="005002D2"/>
    <w:rsid w:val="00501784"/>
    <w:rsid w:val="0050790E"/>
    <w:rsid w:val="00507D72"/>
    <w:rsid w:val="00514D36"/>
    <w:rsid w:val="00516259"/>
    <w:rsid w:val="00516615"/>
    <w:rsid w:val="00516647"/>
    <w:rsid w:val="00516A85"/>
    <w:rsid w:val="00520813"/>
    <w:rsid w:val="00527BAD"/>
    <w:rsid w:val="0053114D"/>
    <w:rsid w:val="00536378"/>
    <w:rsid w:val="00540FBD"/>
    <w:rsid w:val="005502E5"/>
    <w:rsid w:val="00562977"/>
    <w:rsid w:val="0056440B"/>
    <w:rsid w:val="00583036"/>
    <w:rsid w:val="005832F8"/>
    <w:rsid w:val="005851FE"/>
    <w:rsid w:val="00590F87"/>
    <w:rsid w:val="00591319"/>
    <w:rsid w:val="0059356C"/>
    <w:rsid w:val="00597DD5"/>
    <w:rsid w:val="005A289E"/>
    <w:rsid w:val="005A3FB5"/>
    <w:rsid w:val="005B1C6A"/>
    <w:rsid w:val="005B3FB9"/>
    <w:rsid w:val="005C649D"/>
    <w:rsid w:val="005D4E44"/>
    <w:rsid w:val="005D7086"/>
    <w:rsid w:val="005D7A19"/>
    <w:rsid w:val="005E3B9C"/>
    <w:rsid w:val="005E5B52"/>
    <w:rsid w:val="005E7E33"/>
    <w:rsid w:val="005F022C"/>
    <w:rsid w:val="005F0B5E"/>
    <w:rsid w:val="005F3AC5"/>
    <w:rsid w:val="006003D1"/>
    <w:rsid w:val="00614E22"/>
    <w:rsid w:val="00620BBB"/>
    <w:rsid w:val="006238A9"/>
    <w:rsid w:val="00623DF1"/>
    <w:rsid w:val="0063099D"/>
    <w:rsid w:val="00634A40"/>
    <w:rsid w:val="00636EE2"/>
    <w:rsid w:val="00647072"/>
    <w:rsid w:val="006539F4"/>
    <w:rsid w:val="00666140"/>
    <w:rsid w:val="00676815"/>
    <w:rsid w:val="00680A84"/>
    <w:rsid w:val="0068133A"/>
    <w:rsid w:val="00682456"/>
    <w:rsid w:val="006913B7"/>
    <w:rsid w:val="006920EB"/>
    <w:rsid w:val="00695252"/>
    <w:rsid w:val="006A4292"/>
    <w:rsid w:val="006A53C6"/>
    <w:rsid w:val="006A6855"/>
    <w:rsid w:val="006A78DB"/>
    <w:rsid w:val="006B08B9"/>
    <w:rsid w:val="006B2C2B"/>
    <w:rsid w:val="006B360E"/>
    <w:rsid w:val="006B7E71"/>
    <w:rsid w:val="006C08B5"/>
    <w:rsid w:val="006C1535"/>
    <w:rsid w:val="006C5FD3"/>
    <w:rsid w:val="006D3523"/>
    <w:rsid w:val="006D3C7B"/>
    <w:rsid w:val="006D495F"/>
    <w:rsid w:val="006D4DF3"/>
    <w:rsid w:val="006E04AD"/>
    <w:rsid w:val="006E2D3A"/>
    <w:rsid w:val="006F208D"/>
    <w:rsid w:val="006F2EB7"/>
    <w:rsid w:val="006F344B"/>
    <w:rsid w:val="006F7816"/>
    <w:rsid w:val="0070034C"/>
    <w:rsid w:val="0070123C"/>
    <w:rsid w:val="00703287"/>
    <w:rsid w:val="0070444F"/>
    <w:rsid w:val="00705642"/>
    <w:rsid w:val="00705F54"/>
    <w:rsid w:val="00706C66"/>
    <w:rsid w:val="00716548"/>
    <w:rsid w:val="00716E73"/>
    <w:rsid w:val="00717085"/>
    <w:rsid w:val="00721AEA"/>
    <w:rsid w:val="00721EC9"/>
    <w:rsid w:val="00724577"/>
    <w:rsid w:val="007258C8"/>
    <w:rsid w:val="0073035B"/>
    <w:rsid w:val="00732D97"/>
    <w:rsid w:val="007361FE"/>
    <w:rsid w:val="007535E0"/>
    <w:rsid w:val="00757F3D"/>
    <w:rsid w:val="0076069E"/>
    <w:rsid w:val="0076216D"/>
    <w:rsid w:val="007631B7"/>
    <w:rsid w:val="00765A07"/>
    <w:rsid w:val="00767DF2"/>
    <w:rsid w:val="00782686"/>
    <w:rsid w:val="007826BF"/>
    <w:rsid w:val="00785F2D"/>
    <w:rsid w:val="00790CF7"/>
    <w:rsid w:val="00796851"/>
    <w:rsid w:val="007A7D76"/>
    <w:rsid w:val="007B009E"/>
    <w:rsid w:val="007B01AB"/>
    <w:rsid w:val="007B0441"/>
    <w:rsid w:val="007B676B"/>
    <w:rsid w:val="007C2AD2"/>
    <w:rsid w:val="007D1DF4"/>
    <w:rsid w:val="007D61B9"/>
    <w:rsid w:val="007E0061"/>
    <w:rsid w:val="007E41C0"/>
    <w:rsid w:val="007E5DF7"/>
    <w:rsid w:val="007E6CE2"/>
    <w:rsid w:val="007E77B1"/>
    <w:rsid w:val="00801AF2"/>
    <w:rsid w:val="00807C79"/>
    <w:rsid w:val="00811DF2"/>
    <w:rsid w:val="00812938"/>
    <w:rsid w:val="0083022B"/>
    <w:rsid w:val="008438D1"/>
    <w:rsid w:val="008447B3"/>
    <w:rsid w:val="0084712D"/>
    <w:rsid w:val="008557F8"/>
    <w:rsid w:val="00856D46"/>
    <w:rsid w:val="00867AAF"/>
    <w:rsid w:val="00874ACC"/>
    <w:rsid w:val="00882454"/>
    <w:rsid w:val="00883720"/>
    <w:rsid w:val="0088558A"/>
    <w:rsid w:val="00885BA6"/>
    <w:rsid w:val="00887A91"/>
    <w:rsid w:val="00887AC3"/>
    <w:rsid w:val="00892280"/>
    <w:rsid w:val="00892F56"/>
    <w:rsid w:val="00895441"/>
    <w:rsid w:val="00896C94"/>
    <w:rsid w:val="00897A39"/>
    <w:rsid w:val="00897BD3"/>
    <w:rsid w:val="008A62DE"/>
    <w:rsid w:val="008B14F5"/>
    <w:rsid w:val="008B2547"/>
    <w:rsid w:val="008B4493"/>
    <w:rsid w:val="008B4604"/>
    <w:rsid w:val="008B4FAB"/>
    <w:rsid w:val="008C3D20"/>
    <w:rsid w:val="008D2C06"/>
    <w:rsid w:val="008E25F3"/>
    <w:rsid w:val="008F190A"/>
    <w:rsid w:val="008F2B67"/>
    <w:rsid w:val="008F4723"/>
    <w:rsid w:val="009019D9"/>
    <w:rsid w:val="00902D11"/>
    <w:rsid w:val="0090371C"/>
    <w:rsid w:val="009047DC"/>
    <w:rsid w:val="0091263E"/>
    <w:rsid w:val="00914FB0"/>
    <w:rsid w:val="00915276"/>
    <w:rsid w:val="009170B4"/>
    <w:rsid w:val="009231BD"/>
    <w:rsid w:val="00923BA2"/>
    <w:rsid w:val="00924120"/>
    <w:rsid w:val="0093610E"/>
    <w:rsid w:val="00940FCB"/>
    <w:rsid w:val="009472D8"/>
    <w:rsid w:val="00947F16"/>
    <w:rsid w:val="0095030D"/>
    <w:rsid w:val="009535C9"/>
    <w:rsid w:val="00954366"/>
    <w:rsid w:val="009612C6"/>
    <w:rsid w:val="00963A0A"/>
    <w:rsid w:val="00964A90"/>
    <w:rsid w:val="00965A6D"/>
    <w:rsid w:val="00967170"/>
    <w:rsid w:val="00971671"/>
    <w:rsid w:val="00973219"/>
    <w:rsid w:val="00975D18"/>
    <w:rsid w:val="00981233"/>
    <w:rsid w:val="00982617"/>
    <w:rsid w:val="009879D1"/>
    <w:rsid w:val="00995D2C"/>
    <w:rsid w:val="009B0122"/>
    <w:rsid w:val="009B25A5"/>
    <w:rsid w:val="009B3357"/>
    <w:rsid w:val="009B49A1"/>
    <w:rsid w:val="009B5754"/>
    <w:rsid w:val="009B7EBC"/>
    <w:rsid w:val="009C1183"/>
    <w:rsid w:val="009C5B6E"/>
    <w:rsid w:val="009D0143"/>
    <w:rsid w:val="009E16D6"/>
    <w:rsid w:val="009E3215"/>
    <w:rsid w:val="009E59D7"/>
    <w:rsid w:val="009F1173"/>
    <w:rsid w:val="009F25EC"/>
    <w:rsid w:val="009F5AD0"/>
    <w:rsid w:val="009F7DE6"/>
    <w:rsid w:val="00A037DF"/>
    <w:rsid w:val="00A0668E"/>
    <w:rsid w:val="00A0693A"/>
    <w:rsid w:val="00A152E3"/>
    <w:rsid w:val="00A21566"/>
    <w:rsid w:val="00A2246F"/>
    <w:rsid w:val="00A22BF9"/>
    <w:rsid w:val="00A254A0"/>
    <w:rsid w:val="00A27ACB"/>
    <w:rsid w:val="00A35934"/>
    <w:rsid w:val="00A40772"/>
    <w:rsid w:val="00A473FA"/>
    <w:rsid w:val="00A57B95"/>
    <w:rsid w:val="00A57CF8"/>
    <w:rsid w:val="00A6033E"/>
    <w:rsid w:val="00A61C16"/>
    <w:rsid w:val="00A61E13"/>
    <w:rsid w:val="00A623E4"/>
    <w:rsid w:val="00A66064"/>
    <w:rsid w:val="00A72120"/>
    <w:rsid w:val="00A7437C"/>
    <w:rsid w:val="00A75F70"/>
    <w:rsid w:val="00A76D7C"/>
    <w:rsid w:val="00A80C8E"/>
    <w:rsid w:val="00A828B1"/>
    <w:rsid w:val="00A833CA"/>
    <w:rsid w:val="00A858F7"/>
    <w:rsid w:val="00A9529A"/>
    <w:rsid w:val="00A96E14"/>
    <w:rsid w:val="00AA666D"/>
    <w:rsid w:val="00AA7F86"/>
    <w:rsid w:val="00AB3873"/>
    <w:rsid w:val="00AB394F"/>
    <w:rsid w:val="00AC2CDF"/>
    <w:rsid w:val="00AE1FE2"/>
    <w:rsid w:val="00B0473F"/>
    <w:rsid w:val="00B04F18"/>
    <w:rsid w:val="00B050FA"/>
    <w:rsid w:val="00B145D8"/>
    <w:rsid w:val="00B163F8"/>
    <w:rsid w:val="00B16587"/>
    <w:rsid w:val="00B30A0C"/>
    <w:rsid w:val="00B34728"/>
    <w:rsid w:val="00B36037"/>
    <w:rsid w:val="00B37D29"/>
    <w:rsid w:val="00B417F8"/>
    <w:rsid w:val="00B44A44"/>
    <w:rsid w:val="00B577C5"/>
    <w:rsid w:val="00B62412"/>
    <w:rsid w:val="00B67A37"/>
    <w:rsid w:val="00B763D6"/>
    <w:rsid w:val="00B77267"/>
    <w:rsid w:val="00B77B46"/>
    <w:rsid w:val="00B8731B"/>
    <w:rsid w:val="00B90707"/>
    <w:rsid w:val="00B93E62"/>
    <w:rsid w:val="00B964E3"/>
    <w:rsid w:val="00B9698E"/>
    <w:rsid w:val="00B96A5E"/>
    <w:rsid w:val="00B96A7C"/>
    <w:rsid w:val="00B96C3E"/>
    <w:rsid w:val="00BA6997"/>
    <w:rsid w:val="00BB0A02"/>
    <w:rsid w:val="00BB105C"/>
    <w:rsid w:val="00BC171B"/>
    <w:rsid w:val="00BC2EC6"/>
    <w:rsid w:val="00BD279F"/>
    <w:rsid w:val="00BD2F2F"/>
    <w:rsid w:val="00BE020A"/>
    <w:rsid w:val="00BE4ED2"/>
    <w:rsid w:val="00BE5869"/>
    <w:rsid w:val="00BF0E1F"/>
    <w:rsid w:val="00BF5A0C"/>
    <w:rsid w:val="00C01ACC"/>
    <w:rsid w:val="00C01CB4"/>
    <w:rsid w:val="00C03B79"/>
    <w:rsid w:val="00C07B9D"/>
    <w:rsid w:val="00C12ED6"/>
    <w:rsid w:val="00C20B4F"/>
    <w:rsid w:val="00C22637"/>
    <w:rsid w:val="00C25A16"/>
    <w:rsid w:val="00C3564B"/>
    <w:rsid w:val="00C374B3"/>
    <w:rsid w:val="00C41B7F"/>
    <w:rsid w:val="00C50061"/>
    <w:rsid w:val="00C61462"/>
    <w:rsid w:val="00C62C6F"/>
    <w:rsid w:val="00C651D6"/>
    <w:rsid w:val="00C72978"/>
    <w:rsid w:val="00C808D7"/>
    <w:rsid w:val="00C851D1"/>
    <w:rsid w:val="00C871FC"/>
    <w:rsid w:val="00C916BF"/>
    <w:rsid w:val="00C91928"/>
    <w:rsid w:val="00C92FD8"/>
    <w:rsid w:val="00C97A2F"/>
    <w:rsid w:val="00CA4F2E"/>
    <w:rsid w:val="00CA62F8"/>
    <w:rsid w:val="00CA7EB8"/>
    <w:rsid w:val="00CB0299"/>
    <w:rsid w:val="00CB4191"/>
    <w:rsid w:val="00CB7D77"/>
    <w:rsid w:val="00CC0781"/>
    <w:rsid w:val="00CC21EB"/>
    <w:rsid w:val="00CC62F7"/>
    <w:rsid w:val="00CC7BCF"/>
    <w:rsid w:val="00CD4C30"/>
    <w:rsid w:val="00CE17ED"/>
    <w:rsid w:val="00CE2A26"/>
    <w:rsid w:val="00CE55AC"/>
    <w:rsid w:val="00CE74DC"/>
    <w:rsid w:val="00CF3FAC"/>
    <w:rsid w:val="00D06ABB"/>
    <w:rsid w:val="00D12347"/>
    <w:rsid w:val="00D2234A"/>
    <w:rsid w:val="00D3648D"/>
    <w:rsid w:val="00D43712"/>
    <w:rsid w:val="00D44615"/>
    <w:rsid w:val="00D55932"/>
    <w:rsid w:val="00D566DA"/>
    <w:rsid w:val="00D60B3D"/>
    <w:rsid w:val="00D60BAD"/>
    <w:rsid w:val="00D62D58"/>
    <w:rsid w:val="00D70E7C"/>
    <w:rsid w:val="00D80B65"/>
    <w:rsid w:val="00D95060"/>
    <w:rsid w:val="00D958F7"/>
    <w:rsid w:val="00D961F8"/>
    <w:rsid w:val="00DA12EE"/>
    <w:rsid w:val="00DA6665"/>
    <w:rsid w:val="00DA6FD6"/>
    <w:rsid w:val="00DB06AC"/>
    <w:rsid w:val="00DB3CF9"/>
    <w:rsid w:val="00DB746B"/>
    <w:rsid w:val="00DC10EA"/>
    <w:rsid w:val="00DC158A"/>
    <w:rsid w:val="00DC1E1C"/>
    <w:rsid w:val="00DC5FF4"/>
    <w:rsid w:val="00DC6616"/>
    <w:rsid w:val="00DD33A4"/>
    <w:rsid w:val="00DD4884"/>
    <w:rsid w:val="00DE0A21"/>
    <w:rsid w:val="00DE3B12"/>
    <w:rsid w:val="00DE5A26"/>
    <w:rsid w:val="00DF4C6C"/>
    <w:rsid w:val="00DF53D1"/>
    <w:rsid w:val="00DF5A99"/>
    <w:rsid w:val="00E02EFB"/>
    <w:rsid w:val="00E034CA"/>
    <w:rsid w:val="00E051A4"/>
    <w:rsid w:val="00E05510"/>
    <w:rsid w:val="00E079F5"/>
    <w:rsid w:val="00E12AF6"/>
    <w:rsid w:val="00E152FF"/>
    <w:rsid w:val="00E27EE9"/>
    <w:rsid w:val="00E30F1D"/>
    <w:rsid w:val="00E3317C"/>
    <w:rsid w:val="00E356AE"/>
    <w:rsid w:val="00E40FA2"/>
    <w:rsid w:val="00E41F85"/>
    <w:rsid w:val="00E511ED"/>
    <w:rsid w:val="00E51381"/>
    <w:rsid w:val="00E51869"/>
    <w:rsid w:val="00E539B4"/>
    <w:rsid w:val="00E53FB9"/>
    <w:rsid w:val="00E61B33"/>
    <w:rsid w:val="00E62D7E"/>
    <w:rsid w:val="00E66081"/>
    <w:rsid w:val="00E67DB9"/>
    <w:rsid w:val="00E70797"/>
    <w:rsid w:val="00E71C05"/>
    <w:rsid w:val="00E725AC"/>
    <w:rsid w:val="00E82B83"/>
    <w:rsid w:val="00E83C89"/>
    <w:rsid w:val="00E91398"/>
    <w:rsid w:val="00E94A4D"/>
    <w:rsid w:val="00EA7FEA"/>
    <w:rsid w:val="00EB1384"/>
    <w:rsid w:val="00EB1FA1"/>
    <w:rsid w:val="00EB6F87"/>
    <w:rsid w:val="00EC154F"/>
    <w:rsid w:val="00EC3E84"/>
    <w:rsid w:val="00ED74BC"/>
    <w:rsid w:val="00EE77D2"/>
    <w:rsid w:val="00EF392F"/>
    <w:rsid w:val="00EF6CCF"/>
    <w:rsid w:val="00EF706E"/>
    <w:rsid w:val="00F00EF7"/>
    <w:rsid w:val="00F123C7"/>
    <w:rsid w:val="00F14361"/>
    <w:rsid w:val="00F1522D"/>
    <w:rsid w:val="00F15C0F"/>
    <w:rsid w:val="00F21C52"/>
    <w:rsid w:val="00F2304F"/>
    <w:rsid w:val="00F249DD"/>
    <w:rsid w:val="00F31FB7"/>
    <w:rsid w:val="00F33125"/>
    <w:rsid w:val="00F418CA"/>
    <w:rsid w:val="00F45034"/>
    <w:rsid w:val="00F53173"/>
    <w:rsid w:val="00F54988"/>
    <w:rsid w:val="00F5633F"/>
    <w:rsid w:val="00F56C68"/>
    <w:rsid w:val="00F63B10"/>
    <w:rsid w:val="00F64283"/>
    <w:rsid w:val="00F644C4"/>
    <w:rsid w:val="00F66ACA"/>
    <w:rsid w:val="00F812DB"/>
    <w:rsid w:val="00F97E80"/>
    <w:rsid w:val="00FA2767"/>
    <w:rsid w:val="00FA7C56"/>
    <w:rsid w:val="00FB7C4E"/>
    <w:rsid w:val="00FC1A21"/>
    <w:rsid w:val="00FC2838"/>
    <w:rsid w:val="00FD2DA7"/>
    <w:rsid w:val="00FD355A"/>
    <w:rsid w:val="00FD389A"/>
    <w:rsid w:val="00FF368D"/>
    <w:rsid w:val="00FF4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A61C"/>
  <w15:chartTrackingRefBased/>
  <w15:docId w15:val="{762FA0ED-7B54-4D1D-8788-B5C2AD49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5C"/>
    <w:pPr>
      <w:jc w:val="both"/>
    </w:pPr>
    <w:rPr>
      <w:rFonts w:asciiTheme="majorHAnsi" w:hAnsiTheme="majorHAnsi" w:cstheme="majorHAnsi"/>
      <w:sz w:val="20"/>
      <w:szCs w:val="20"/>
    </w:rPr>
  </w:style>
  <w:style w:type="paragraph" w:styleId="Heading1">
    <w:name w:val="heading 1"/>
    <w:basedOn w:val="Normal"/>
    <w:next w:val="Normal"/>
    <w:link w:val="Heading1Char"/>
    <w:uiPriority w:val="9"/>
    <w:qFormat/>
    <w:rsid w:val="00205786"/>
    <w:pPr>
      <w:keepNext/>
      <w:keepLines/>
      <w:pBdr>
        <w:bottom w:val="single" w:sz="4" w:space="1" w:color="auto"/>
      </w:pBdr>
      <w:spacing w:after="80"/>
      <w:outlineLvl w:val="0"/>
    </w:pPr>
    <w:rPr>
      <w:rFonts w:asciiTheme="minorHAnsi" w:eastAsiaTheme="majorEastAsia" w:hAnsiTheme="minorHAnsi" w:cstheme="minorHAnsi"/>
      <w:b/>
      <w:bCs/>
      <w:color w:val="2F5496" w:themeColor="accent1" w:themeShade="BF"/>
      <w:sz w:val="28"/>
      <w:szCs w:val="40"/>
    </w:rPr>
  </w:style>
  <w:style w:type="paragraph" w:styleId="Heading2">
    <w:name w:val="heading 2"/>
    <w:basedOn w:val="Normal"/>
    <w:next w:val="Normal"/>
    <w:link w:val="Heading2Char"/>
    <w:autoRedefine/>
    <w:uiPriority w:val="9"/>
    <w:unhideWhenUsed/>
    <w:qFormat/>
    <w:rsid w:val="00A833CA"/>
    <w:pPr>
      <w:spacing w:after="120" w:line="240" w:lineRule="auto"/>
      <w:outlineLvl w:val="1"/>
    </w:pPr>
    <w:rPr>
      <w:rFonts w:asciiTheme="minorHAnsi" w:hAnsiTheme="minorHAnsi" w:cstheme="minorHAnsi"/>
      <w:b/>
      <w:bCs/>
      <w:color w:val="2F5496" w:themeColor="accent1" w:themeShade="BF"/>
      <w:sz w:val="22"/>
      <w:szCs w:val="22"/>
      <w:u w:val="single"/>
    </w:rPr>
  </w:style>
  <w:style w:type="paragraph" w:styleId="Heading3">
    <w:name w:val="heading 3"/>
    <w:basedOn w:val="Normal"/>
    <w:next w:val="Normal"/>
    <w:link w:val="Heading3Char"/>
    <w:uiPriority w:val="9"/>
    <w:unhideWhenUsed/>
    <w:qFormat/>
    <w:rsid w:val="001161D4"/>
    <w:pPr>
      <w:outlineLvl w:val="2"/>
    </w:pPr>
    <w:rPr>
      <w:rFonts w:asciiTheme="minorHAnsi" w:hAnsiTheme="minorHAnsi" w:cstheme="minorHAnsi"/>
      <w:b/>
      <w:bCs/>
      <w:color w:val="2F5496" w:themeColor="accent1" w:themeShade="BF"/>
      <w:sz w:val="22"/>
      <w:szCs w:val="22"/>
    </w:rPr>
  </w:style>
  <w:style w:type="paragraph" w:styleId="Heading4">
    <w:name w:val="heading 4"/>
    <w:basedOn w:val="Normal"/>
    <w:next w:val="Normal"/>
    <w:link w:val="Heading4Char"/>
    <w:uiPriority w:val="9"/>
    <w:unhideWhenUsed/>
    <w:qFormat/>
    <w:rsid w:val="00E41F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41F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41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86"/>
    <w:rPr>
      <w:rFonts w:eastAsiaTheme="majorEastAsia" w:cstheme="minorHAnsi"/>
      <w:b/>
      <w:bCs/>
      <w:color w:val="2F5496" w:themeColor="accent1" w:themeShade="BF"/>
      <w:sz w:val="28"/>
      <w:szCs w:val="40"/>
    </w:rPr>
  </w:style>
  <w:style w:type="character" w:customStyle="1" w:styleId="Heading2Char">
    <w:name w:val="Heading 2 Char"/>
    <w:basedOn w:val="DefaultParagraphFont"/>
    <w:link w:val="Heading2"/>
    <w:uiPriority w:val="9"/>
    <w:rsid w:val="00A833CA"/>
    <w:rPr>
      <w:rFonts w:cstheme="minorHAnsi"/>
      <w:b/>
      <w:bCs/>
      <w:color w:val="2F5496" w:themeColor="accent1" w:themeShade="BF"/>
      <w:u w:val="single"/>
    </w:rPr>
  </w:style>
  <w:style w:type="character" w:customStyle="1" w:styleId="Heading3Char">
    <w:name w:val="Heading 3 Char"/>
    <w:basedOn w:val="DefaultParagraphFont"/>
    <w:link w:val="Heading3"/>
    <w:uiPriority w:val="9"/>
    <w:rsid w:val="001161D4"/>
    <w:rPr>
      <w:rFonts w:cstheme="minorHAnsi"/>
      <w:b/>
      <w:bCs/>
      <w:color w:val="2F5496" w:themeColor="accent1" w:themeShade="BF"/>
    </w:rPr>
  </w:style>
  <w:style w:type="character" w:customStyle="1" w:styleId="Heading4Char">
    <w:name w:val="Heading 4 Char"/>
    <w:basedOn w:val="DefaultParagraphFont"/>
    <w:link w:val="Heading4"/>
    <w:uiPriority w:val="9"/>
    <w:rsid w:val="00E41F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41F8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41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F85"/>
    <w:rPr>
      <w:rFonts w:eastAsiaTheme="majorEastAsia" w:cstheme="majorBidi"/>
      <w:color w:val="272727" w:themeColor="text1" w:themeTint="D8"/>
    </w:rPr>
  </w:style>
  <w:style w:type="paragraph" w:styleId="Title">
    <w:name w:val="Title"/>
    <w:basedOn w:val="Normal"/>
    <w:next w:val="Normal"/>
    <w:link w:val="TitleChar"/>
    <w:uiPriority w:val="10"/>
    <w:qFormat/>
    <w:rsid w:val="00E41F8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41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F85"/>
    <w:pPr>
      <w:spacing w:before="160"/>
      <w:jc w:val="center"/>
    </w:pPr>
    <w:rPr>
      <w:i/>
      <w:iCs/>
      <w:color w:val="404040" w:themeColor="text1" w:themeTint="BF"/>
    </w:rPr>
  </w:style>
  <w:style w:type="character" w:customStyle="1" w:styleId="QuoteChar">
    <w:name w:val="Quote Char"/>
    <w:basedOn w:val="DefaultParagraphFont"/>
    <w:link w:val="Quote"/>
    <w:uiPriority w:val="29"/>
    <w:rsid w:val="00E41F85"/>
    <w:rPr>
      <w:i/>
      <w:iCs/>
      <w:color w:val="404040" w:themeColor="text1" w:themeTint="BF"/>
    </w:rPr>
  </w:style>
  <w:style w:type="paragraph" w:styleId="ListParagraph">
    <w:name w:val="List Paragraph"/>
    <w:basedOn w:val="Normal"/>
    <w:link w:val="ListParagraphChar"/>
    <w:uiPriority w:val="34"/>
    <w:qFormat/>
    <w:rsid w:val="00E41F85"/>
    <w:pPr>
      <w:ind w:left="720"/>
      <w:contextualSpacing/>
    </w:pPr>
  </w:style>
  <w:style w:type="character" w:styleId="IntenseEmphasis">
    <w:name w:val="Intense Emphasis"/>
    <w:basedOn w:val="DefaultParagraphFont"/>
    <w:uiPriority w:val="21"/>
    <w:qFormat/>
    <w:rsid w:val="00E41F85"/>
    <w:rPr>
      <w:i/>
      <w:iCs/>
      <w:color w:val="2F5496" w:themeColor="accent1" w:themeShade="BF"/>
    </w:rPr>
  </w:style>
  <w:style w:type="paragraph" w:styleId="IntenseQuote">
    <w:name w:val="Intense Quote"/>
    <w:basedOn w:val="Normal"/>
    <w:next w:val="Normal"/>
    <w:link w:val="IntenseQuoteChar"/>
    <w:uiPriority w:val="30"/>
    <w:qFormat/>
    <w:rsid w:val="00E41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F85"/>
    <w:rPr>
      <w:i/>
      <w:iCs/>
      <w:color w:val="2F5496" w:themeColor="accent1" w:themeShade="BF"/>
    </w:rPr>
  </w:style>
  <w:style w:type="character" w:styleId="IntenseReference">
    <w:name w:val="Intense Reference"/>
    <w:basedOn w:val="DefaultParagraphFont"/>
    <w:uiPriority w:val="32"/>
    <w:qFormat/>
    <w:rsid w:val="00E41F85"/>
    <w:rPr>
      <w:b/>
      <w:bCs/>
      <w:smallCaps/>
      <w:color w:val="2F5496" w:themeColor="accent1" w:themeShade="BF"/>
      <w:spacing w:val="5"/>
    </w:rPr>
  </w:style>
  <w:style w:type="paragraph" w:styleId="Header">
    <w:name w:val="header"/>
    <w:basedOn w:val="Normal"/>
    <w:link w:val="HeaderChar"/>
    <w:uiPriority w:val="99"/>
    <w:unhideWhenUsed/>
    <w:rsid w:val="00E41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85"/>
  </w:style>
  <w:style w:type="paragraph" w:styleId="Footer">
    <w:name w:val="footer"/>
    <w:basedOn w:val="Normal"/>
    <w:link w:val="FooterChar"/>
    <w:uiPriority w:val="99"/>
    <w:unhideWhenUsed/>
    <w:rsid w:val="00E41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85"/>
  </w:style>
  <w:style w:type="character" w:styleId="Hyperlink">
    <w:name w:val="Hyperlink"/>
    <w:basedOn w:val="DefaultParagraphFont"/>
    <w:uiPriority w:val="99"/>
    <w:unhideWhenUsed/>
    <w:rsid w:val="00E41F85"/>
    <w:rPr>
      <w:color w:val="0563C1" w:themeColor="hyperlink"/>
      <w:u w:val="single"/>
    </w:rPr>
  </w:style>
  <w:style w:type="character" w:styleId="UnresolvedMention">
    <w:name w:val="Unresolved Mention"/>
    <w:basedOn w:val="DefaultParagraphFont"/>
    <w:uiPriority w:val="99"/>
    <w:semiHidden/>
    <w:unhideWhenUsed/>
    <w:rsid w:val="00E41F85"/>
    <w:rPr>
      <w:color w:val="605E5C"/>
      <w:shd w:val="clear" w:color="auto" w:fill="E1DFDD"/>
    </w:rPr>
  </w:style>
  <w:style w:type="paragraph" w:customStyle="1" w:styleId="Headline">
    <w:name w:val="Headline"/>
    <w:basedOn w:val="Normal"/>
    <w:link w:val="HeadlineChar"/>
    <w:qFormat/>
    <w:rsid w:val="00BD279F"/>
    <w:rPr>
      <w:rFonts w:ascii="Bodoni MT Black" w:hAnsi="Bodoni MT Black" w:cs="Calibri"/>
      <w:b/>
      <w:bCs/>
      <w:i/>
      <w:iCs/>
      <w:smallCaps/>
      <w:color w:val="0066FF"/>
      <w:spacing w:val="2"/>
      <w:sz w:val="72"/>
      <w:szCs w:val="72"/>
      <w14:props3d w14:extrusionH="57150" w14:contourW="0" w14:prstMaterial="warmMatte">
        <w14:bevelT w14:w="38100" w14:h="38100" w14:prst="circle"/>
      </w14:props3d>
    </w:rPr>
  </w:style>
  <w:style w:type="character" w:customStyle="1" w:styleId="HeadlineChar">
    <w:name w:val="Headline Char"/>
    <w:basedOn w:val="DefaultParagraphFont"/>
    <w:link w:val="Headline"/>
    <w:rsid w:val="00BD279F"/>
    <w:rPr>
      <w:rFonts w:ascii="Bodoni MT Black" w:hAnsi="Bodoni MT Black" w:cs="Calibri"/>
      <w:b/>
      <w:bCs/>
      <w:i/>
      <w:iCs/>
      <w:smallCaps/>
      <w:color w:val="0066FF"/>
      <w:spacing w:val="2"/>
      <w:sz w:val="72"/>
      <w:szCs w:val="72"/>
      <w14:props3d w14:extrusionH="57150" w14:contourW="0" w14:prstMaterial="warmMatte">
        <w14:bevelT w14:w="38100" w14:h="38100" w14:prst="circle"/>
      </w14:props3d>
    </w:rPr>
  </w:style>
  <w:style w:type="paragraph" w:customStyle="1" w:styleId="Byline">
    <w:name w:val="Byline"/>
    <w:basedOn w:val="Normal"/>
    <w:link w:val="BylineChar"/>
    <w:qFormat/>
    <w:rsid w:val="00BD279F"/>
    <w:rPr>
      <w:rFonts w:ascii="Calibri" w:hAnsi="Calibri" w:cs="Calibri"/>
      <w:b/>
      <w:bCs/>
      <w:smallCaps/>
      <w:sz w:val="24"/>
      <w:szCs w:val="28"/>
    </w:rPr>
  </w:style>
  <w:style w:type="character" w:customStyle="1" w:styleId="BylineChar">
    <w:name w:val="Byline Char"/>
    <w:basedOn w:val="DefaultParagraphFont"/>
    <w:link w:val="Byline"/>
    <w:rsid w:val="00BD279F"/>
    <w:rPr>
      <w:rFonts w:ascii="Calibri" w:hAnsi="Calibri" w:cs="Calibri"/>
      <w:b/>
      <w:bCs/>
      <w:smallCaps/>
      <w:sz w:val="24"/>
      <w:szCs w:val="28"/>
    </w:rPr>
  </w:style>
  <w:style w:type="paragraph" w:customStyle="1" w:styleId="DocumentTitle">
    <w:name w:val="Document Title"/>
    <w:basedOn w:val="Normal"/>
    <w:link w:val="DocumentTitleChar"/>
    <w:qFormat/>
    <w:rsid w:val="00BD279F"/>
    <w:pPr>
      <w:spacing w:after="0" w:line="240" w:lineRule="auto"/>
    </w:pPr>
    <w:rPr>
      <w:rFonts w:ascii="Bodoni MT Black" w:hAnsi="Bodoni MT Black"/>
      <w:i/>
      <w:iCs/>
      <w:smallCaps/>
      <w:noProof/>
      <w:color w:val="0066FF"/>
      <w:spacing w:val="40"/>
      <w:sz w:val="64"/>
      <w:szCs w:val="6"/>
    </w:rPr>
  </w:style>
  <w:style w:type="character" w:customStyle="1" w:styleId="DocumentTitleChar">
    <w:name w:val="Document Title Char"/>
    <w:basedOn w:val="DefaultParagraphFont"/>
    <w:link w:val="DocumentTitle"/>
    <w:rsid w:val="00BD279F"/>
    <w:rPr>
      <w:rFonts w:ascii="Bodoni MT Black" w:hAnsi="Bodoni MT Black" w:cstheme="majorHAnsi"/>
      <w:i/>
      <w:iCs/>
      <w:smallCaps/>
      <w:noProof/>
      <w:color w:val="0066FF"/>
      <w:spacing w:val="40"/>
      <w:sz w:val="64"/>
      <w:szCs w:val="6"/>
    </w:rPr>
  </w:style>
  <w:style w:type="paragraph" w:customStyle="1" w:styleId="Dot-Point">
    <w:name w:val="Dot-Point"/>
    <w:basedOn w:val="ListParagraph"/>
    <w:link w:val="Dot-PointChar"/>
    <w:qFormat/>
    <w:rsid w:val="00CB4191"/>
    <w:pPr>
      <w:ind w:left="426" w:hanging="360"/>
    </w:pPr>
  </w:style>
  <w:style w:type="paragraph" w:customStyle="1" w:styleId="Dot-Points">
    <w:name w:val="Dot-Points"/>
    <w:basedOn w:val="Dot-Point"/>
    <w:link w:val="Dot-PointsChar"/>
    <w:qFormat/>
    <w:rsid w:val="00CB4191"/>
    <w:pPr>
      <w:numPr>
        <w:numId w:val="1"/>
      </w:numPr>
      <w:ind w:left="426"/>
    </w:pPr>
  </w:style>
  <w:style w:type="character" w:customStyle="1" w:styleId="ListParagraphChar">
    <w:name w:val="List Paragraph Char"/>
    <w:basedOn w:val="DefaultParagraphFont"/>
    <w:link w:val="ListParagraph"/>
    <w:uiPriority w:val="34"/>
    <w:rsid w:val="00CB4191"/>
    <w:rPr>
      <w:rFonts w:asciiTheme="majorHAnsi" w:hAnsiTheme="majorHAnsi" w:cstheme="majorHAnsi"/>
      <w:sz w:val="20"/>
      <w:szCs w:val="20"/>
    </w:rPr>
  </w:style>
  <w:style w:type="character" w:customStyle="1" w:styleId="Dot-PointChar">
    <w:name w:val="Dot-Point Char"/>
    <w:basedOn w:val="ListParagraphChar"/>
    <w:link w:val="Dot-Point"/>
    <w:rsid w:val="00CB4191"/>
    <w:rPr>
      <w:rFonts w:asciiTheme="majorHAnsi" w:hAnsiTheme="majorHAnsi" w:cstheme="majorHAnsi"/>
      <w:sz w:val="20"/>
      <w:szCs w:val="20"/>
    </w:rPr>
  </w:style>
  <w:style w:type="character" w:customStyle="1" w:styleId="Dot-PointsChar">
    <w:name w:val="Dot-Points Char"/>
    <w:basedOn w:val="Dot-PointChar"/>
    <w:link w:val="Dot-Points"/>
    <w:rsid w:val="00CB4191"/>
    <w:rPr>
      <w:rFonts w:asciiTheme="majorHAnsi" w:hAnsiTheme="majorHAnsi" w:cstheme="majorHAnsi"/>
      <w:sz w:val="20"/>
      <w:szCs w:val="20"/>
    </w:rPr>
  </w:style>
  <w:style w:type="paragraph" w:customStyle="1" w:styleId="PhotoCaption">
    <w:name w:val="Photo Caption"/>
    <w:basedOn w:val="Normal"/>
    <w:link w:val="PhotoCaptionChar"/>
    <w:qFormat/>
    <w:rsid w:val="00620BBB"/>
    <w:pPr>
      <w:jc w:val="center"/>
    </w:pPr>
    <w:rPr>
      <w:i/>
      <w:iCs/>
    </w:rPr>
  </w:style>
  <w:style w:type="character" w:customStyle="1" w:styleId="PhotoCaptionChar">
    <w:name w:val="Photo Caption Char"/>
    <w:basedOn w:val="DefaultParagraphFont"/>
    <w:link w:val="PhotoCaption"/>
    <w:rsid w:val="00620BBB"/>
    <w:rPr>
      <w:rFonts w:asciiTheme="majorHAnsi" w:hAnsiTheme="majorHAnsi" w:cstheme="majorHAnsi"/>
      <w:i/>
      <w:iCs/>
      <w:sz w:val="20"/>
      <w:szCs w:val="20"/>
    </w:rPr>
  </w:style>
  <w:style w:type="paragraph" w:customStyle="1" w:styleId="Source">
    <w:name w:val="Source"/>
    <w:basedOn w:val="Normal"/>
    <w:link w:val="SourceChar"/>
    <w:qFormat/>
    <w:rsid w:val="00620BBB"/>
    <w:rPr>
      <w:sz w:val="16"/>
      <w:szCs w:val="16"/>
    </w:rPr>
  </w:style>
  <w:style w:type="character" w:customStyle="1" w:styleId="SourceChar">
    <w:name w:val="Source Char"/>
    <w:basedOn w:val="DefaultParagraphFont"/>
    <w:link w:val="Source"/>
    <w:rsid w:val="00620BBB"/>
    <w:rPr>
      <w:rFonts w:asciiTheme="majorHAnsi" w:hAnsiTheme="majorHAnsi" w:cstheme="majorHAnsi"/>
      <w:sz w:val="16"/>
      <w:szCs w:val="16"/>
    </w:rPr>
  </w:style>
  <w:style w:type="table" w:styleId="TableGrid">
    <w:name w:val="Table Grid"/>
    <w:basedOn w:val="TableNormal"/>
    <w:uiPriority w:val="39"/>
    <w:rsid w:val="0063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344"/>
    <w:rPr>
      <w:color w:val="954F72" w:themeColor="followedHyperlink"/>
      <w:u w:val="single"/>
    </w:rPr>
  </w:style>
  <w:style w:type="paragraph" w:customStyle="1" w:styleId="DocumentSub-title">
    <w:name w:val="Document Sub-title"/>
    <w:basedOn w:val="Normal"/>
    <w:qFormat/>
    <w:rsid w:val="004511A3"/>
    <w:pPr>
      <w:spacing w:after="0"/>
      <w:jc w:val="left"/>
    </w:pPr>
    <w:rPr>
      <w:rFonts w:ascii="Calibri" w:hAnsi="Calibri" w:cs="Calibri"/>
      <w:b/>
      <w:bCs/>
      <w:smallCaps/>
      <w:sz w:val="24"/>
      <w:szCs w:val="28"/>
    </w:rPr>
  </w:style>
  <w:style w:type="paragraph" w:styleId="NoSpacing">
    <w:name w:val="No Spacing"/>
    <w:uiPriority w:val="1"/>
    <w:qFormat/>
    <w:rsid w:val="004511A3"/>
    <w:pPr>
      <w:spacing w:after="0" w:line="240" w:lineRule="auto"/>
    </w:pPr>
    <w:rPr>
      <w:rFonts w:asciiTheme="majorHAnsi" w:hAnsiTheme="majorHAnsi" w:cstheme="majorHAnsi"/>
      <w:sz w:val="20"/>
      <w:szCs w:val="20"/>
    </w:rPr>
  </w:style>
  <w:style w:type="paragraph" w:customStyle="1" w:styleId="SideBarTitle">
    <w:name w:val="Side Bar Title"/>
    <w:basedOn w:val="Normal"/>
    <w:rsid w:val="004511A3"/>
    <w:pPr>
      <w:spacing w:before="60" w:after="0" w:line="240" w:lineRule="auto"/>
      <w:jc w:val="left"/>
    </w:pPr>
    <w:rPr>
      <w:rFonts w:ascii="Cambria" w:eastAsia="Times New Roman" w:hAnsi="Cambria" w:cs="Times New Roman"/>
      <w:color w:val="000000"/>
      <w:kern w:val="28"/>
      <w:lang w:eastAsia="en-AU"/>
      <w14:ligatures w14:val="standard"/>
      <w14:cntxtAlts/>
    </w:rPr>
  </w:style>
  <w:style w:type="paragraph" w:styleId="Revision">
    <w:name w:val="Revision"/>
    <w:hidden/>
    <w:uiPriority w:val="99"/>
    <w:semiHidden/>
    <w:rsid w:val="00732D97"/>
    <w:pPr>
      <w:spacing w:after="0"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230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eme.org.au/index.php/publications/newsletter/article-submiss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wsletter@raeme.org.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E36A06E-0C94-428D-80DC-429D80CF5899}"/>
      </w:docPartPr>
      <w:docPartBody>
        <w:p w:rsidR="00000000" w:rsidRDefault="00B32FEB">
          <w:r w:rsidRPr="008C3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EB"/>
    <w:rsid w:val="004568E5"/>
    <w:rsid w:val="006920EB"/>
    <w:rsid w:val="00B3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FE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DFA9-22EB-412A-9F31-98C169F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dc:creator>
  <cp:keywords/>
  <dc:description/>
  <cp:lastModifiedBy>Ian C</cp:lastModifiedBy>
  <cp:revision>6</cp:revision>
  <cp:lastPrinted>2026-03-08T02:14:00Z</cp:lastPrinted>
  <dcterms:created xsi:type="dcterms:W3CDTF">2026-04-08T05:03:00Z</dcterms:created>
  <dcterms:modified xsi:type="dcterms:W3CDTF">2026-04-12T10:09:00Z</dcterms:modified>
</cp:coreProperties>
</file>